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415" w:rsidRPr="00CB6415" w:rsidRDefault="008B33CA" w:rsidP="00CB6415">
      <w:pPr>
        <w:tabs>
          <w:tab w:val="left" w:pos="-1985"/>
        </w:tabs>
        <w:spacing w:after="0"/>
        <w:jc w:val="center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20"/>
          <w:sz w:val="32"/>
          <w:szCs w:val="32"/>
          <w:cs/>
        </w:rPr>
        <w:t>ผลการดำเนินงานเดือนกันยายน</w:t>
      </w:r>
      <w:r w:rsidR="00CB6415" w:rsidRPr="00CB6415">
        <w:rPr>
          <w:rFonts w:ascii="TH SarabunIT๙" w:hAnsi="TH SarabunIT๙" w:cs="TH SarabunIT๙"/>
          <w:b/>
          <w:bCs/>
          <w:spacing w:val="20"/>
          <w:sz w:val="32"/>
          <w:szCs w:val="32"/>
          <w:cs/>
        </w:rPr>
        <w:t xml:space="preserve"> ประจำปี 2559</w:t>
      </w:r>
    </w:p>
    <w:p w:rsidR="00CB6415" w:rsidRPr="00CB6415" w:rsidRDefault="00CB6415" w:rsidP="00CB6415">
      <w:pPr>
        <w:tabs>
          <w:tab w:val="left" w:pos="-1985"/>
        </w:tabs>
        <w:spacing w:after="0"/>
        <w:jc w:val="center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  <w:r w:rsidRPr="00CB6415">
        <w:rPr>
          <w:rFonts w:ascii="TH SarabunIT๙" w:hAnsi="TH SarabunIT๙" w:cs="TH SarabunIT๙"/>
          <w:b/>
          <w:bCs/>
          <w:spacing w:val="20"/>
          <w:sz w:val="32"/>
          <w:szCs w:val="32"/>
          <w:cs/>
        </w:rPr>
        <w:t>การยางแห่งประเทศไทย</w:t>
      </w:r>
    </w:p>
    <w:p w:rsidR="00CB6415" w:rsidRPr="00CB6415" w:rsidRDefault="00CB6415" w:rsidP="00CB6415">
      <w:pPr>
        <w:tabs>
          <w:tab w:val="left" w:pos="-1985"/>
        </w:tabs>
        <w:spacing w:after="0"/>
        <w:jc w:val="center"/>
        <w:rPr>
          <w:rFonts w:ascii="TH SarabunIT๙" w:hAnsi="TH SarabunIT๙" w:cs="TH SarabunIT๙"/>
          <w:spacing w:val="20"/>
          <w:sz w:val="12"/>
          <w:szCs w:val="12"/>
          <w:cs/>
        </w:rPr>
      </w:pPr>
    </w:p>
    <w:p w:rsidR="00CB6415" w:rsidRPr="00CB6415" w:rsidRDefault="00CB6415" w:rsidP="00CB6415">
      <w:pPr>
        <w:tabs>
          <w:tab w:val="left" w:pos="-1985"/>
          <w:tab w:val="left" w:pos="-142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64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CB6415">
        <w:rPr>
          <w:rFonts w:ascii="TH SarabunIT๙" w:hAnsi="TH SarabunIT๙" w:cs="TH SarabunIT๙"/>
          <w:b/>
          <w:bCs/>
          <w:sz w:val="32"/>
          <w:szCs w:val="32"/>
        </w:rPr>
        <w:t xml:space="preserve">1 : </w:t>
      </w:r>
      <w:r w:rsidRPr="00CB6415">
        <w:rPr>
          <w:rFonts w:ascii="TH SarabunIT๙" w:hAnsi="TH SarabunIT๙" w:cs="TH SarabunIT๙"/>
          <w:b/>
          <w:bCs/>
          <w:sz w:val="32"/>
          <w:szCs w:val="32"/>
          <w:cs/>
        </w:rPr>
        <w:t>การเพิ่มประสิทธิภาพการผลิต</w:t>
      </w:r>
    </w:p>
    <w:p w:rsidR="00CB6415" w:rsidRPr="00CB6415" w:rsidRDefault="00CB6415" w:rsidP="00CB6415">
      <w:pPr>
        <w:tabs>
          <w:tab w:val="left" w:pos="-1985"/>
          <w:tab w:val="left" w:pos="-14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B6415">
        <w:rPr>
          <w:rFonts w:ascii="TH SarabunIT๙" w:hAnsi="TH SarabunIT๙" w:cs="TH SarabunIT๙"/>
          <w:sz w:val="32"/>
          <w:szCs w:val="32"/>
          <w:cs/>
        </w:rPr>
        <w:t>๑. ผลผลิต : ส่งเสริมการปลูกยางพันธุ์ดี และไม้ยืนต้นที่มีความสำคัญทางเศรษฐกิจ</w:t>
      </w:r>
    </w:p>
    <w:p w:rsidR="00CB6415" w:rsidRPr="00686685" w:rsidRDefault="001C7C1E" w:rsidP="00CB6415">
      <w:pPr>
        <w:tabs>
          <w:tab w:val="left" w:pos="-1985"/>
          <w:tab w:val="left" w:pos="-142"/>
        </w:tabs>
        <w:spacing w:after="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CB6415" w:rsidRPr="00CB6415">
        <w:rPr>
          <w:rFonts w:ascii="TH SarabunIT๙" w:hAnsi="TH SarabunIT๙" w:cs="TH SarabunIT๙"/>
          <w:sz w:val="32"/>
          <w:szCs w:val="32"/>
        </w:rPr>
        <w:t xml:space="preserve">1.1 </w:t>
      </w:r>
      <w:proofErr w:type="gramStart"/>
      <w:r w:rsidR="00CB6415" w:rsidRPr="00CB6415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="00CB6415" w:rsidRPr="00CB6415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="00CB6415" w:rsidRPr="00CB6415">
        <w:rPr>
          <w:rFonts w:ascii="TH SarabunIT๙" w:hAnsi="TH SarabunIT๙" w:cs="TH SarabunIT๙"/>
          <w:sz w:val="32"/>
          <w:szCs w:val="32"/>
          <w:cs/>
        </w:rPr>
        <w:t xml:space="preserve"> ส่งเสริม สนับสนุน และให้ความช่วยเหลือเกษตรกรชาวสวนยางเพื่อการปลูกแทน</w:t>
      </w:r>
    </w:p>
    <w:p w:rsidR="00CB6415" w:rsidRPr="00CB6415" w:rsidRDefault="00CB6415" w:rsidP="00CB6415">
      <w:pPr>
        <w:tabs>
          <w:tab w:val="left" w:pos="-1985"/>
          <w:tab w:val="left" w:pos="-142"/>
        </w:tabs>
        <w:spacing w:after="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1326"/>
        <w:gridCol w:w="1946"/>
        <w:gridCol w:w="889"/>
      </w:tblGrid>
      <w:tr w:rsidR="00CB6415" w:rsidRPr="00CB6415" w:rsidTr="0038214C">
        <w:trPr>
          <w:jc w:val="center"/>
        </w:trPr>
        <w:tc>
          <w:tcPr>
            <w:tcW w:w="4900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26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46" w:type="dxa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.ค. ๕8 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– </w:t>
            </w:r>
            <w:r w:rsidR="008B33C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.ย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5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889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055ED" w:rsidRPr="00CB6415" w:rsidTr="0038214C">
        <w:trPr>
          <w:jc w:val="center"/>
        </w:trPr>
        <w:tc>
          <w:tcPr>
            <w:tcW w:w="4900" w:type="dxa"/>
            <w:shd w:val="clear" w:color="auto" w:fill="auto"/>
          </w:tcPr>
          <w:p w:rsidR="00A055ED" w:rsidRPr="00CB6415" w:rsidRDefault="00A055ED" w:rsidP="00A055E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ับคำขอ</w:t>
            </w:r>
            <w:r w:rsidRPr="00CB6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ไร่)</w:t>
            </w:r>
          </w:p>
        </w:tc>
        <w:tc>
          <w:tcPr>
            <w:tcW w:w="1326" w:type="dxa"/>
            <w:shd w:val="clear" w:color="auto" w:fill="auto"/>
          </w:tcPr>
          <w:p w:rsidR="00A055ED" w:rsidRPr="00CB6415" w:rsidRDefault="00A055ED" w:rsidP="00A055ED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</w:rPr>
              <w:t>470,000</w:t>
            </w:r>
          </w:p>
        </w:tc>
        <w:tc>
          <w:tcPr>
            <w:tcW w:w="1946" w:type="dxa"/>
          </w:tcPr>
          <w:p w:rsidR="00A055ED" w:rsidRPr="000E3816" w:rsidRDefault="00A055ED" w:rsidP="00A055ED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E3816">
              <w:rPr>
                <w:rFonts w:ascii="TH SarabunIT๙" w:hAnsi="TH SarabunIT๙" w:cs="TH SarabunIT๙"/>
                <w:sz w:val="32"/>
                <w:szCs w:val="32"/>
              </w:rPr>
              <w:t>402,509.31</w:t>
            </w:r>
          </w:p>
        </w:tc>
        <w:tc>
          <w:tcPr>
            <w:tcW w:w="889" w:type="dxa"/>
            <w:shd w:val="clear" w:color="auto" w:fill="auto"/>
          </w:tcPr>
          <w:p w:rsidR="00A055ED" w:rsidRPr="00CD25F7" w:rsidRDefault="00A055ED" w:rsidP="00A055ED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D25F7">
              <w:rPr>
                <w:rFonts w:ascii="TH SarabunIT๙" w:hAnsi="TH SarabunIT๙" w:cs="TH SarabunIT๙"/>
                <w:sz w:val="32"/>
                <w:szCs w:val="32"/>
              </w:rPr>
              <w:t>85.64</w:t>
            </w:r>
          </w:p>
        </w:tc>
      </w:tr>
      <w:tr w:rsidR="00A055ED" w:rsidRPr="00CB6415" w:rsidTr="0038214C">
        <w:trPr>
          <w:jc w:val="center"/>
        </w:trPr>
        <w:tc>
          <w:tcPr>
            <w:tcW w:w="4900" w:type="dxa"/>
            <w:shd w:val="clear" w:color="auto" w:fill="auto"/>
          </w:tcPr>
          <w:p w:rsidR="00A055ED" w:rsidRPr="00CB6415" w:rsidRDefault="00A055ED" w:rsidP="00A055E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นุมัติ</w:t>
            </w:r>
            <w:r w:rsidRPr="00CB6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ไร่)</w:t>
            </w:r>
          </w:p>
        </w:tc>
        <w:tc>
          <w:tcPr>
            <w:tcW w:w="1326" w:type="dxa"/>
            <w:shd w:val="clear" w:color="auto" w:fill="auto"/>
          </w:tcPr>
          <w:p w:rsidR="00A055ED" w:rsidRPr="00CB6415" w:rsidRDefault="00A055ED" w:rsidP="00A055ED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  <w:cs/>
              </w:rPr>
              <w:t>408,900</w:t>
            </w:r>
          </w:p>
        </w:tc>
        <w:tc>
          <w:tcPr>
            <w:tcW w:w="1946" w:type="dxa"/>
          </w:tcPr>
          <w:p w:rsidR="00A055ED" w:rsidRPr="000E3816" w:rsidRDefault="00A055ED" w:rsidP="00A055ED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E3816">
              <w:rPr>
                <w:rFonts w:ascii="TH SarabunIT๙" w:hAnsi="TH SarabunIT๙" w:cs="TH SarabunIT๙"/>
                <w:sz w:val="32"/>
                <w:szCs w:val="32"/>
              </w:rPr>
              <w:t>362,092.95</w:t>
            </w:r>
          </w:p>
        </w:tc>
        <w:tc>
          <w:tcPr>
            <w:tcW w:w="889" w:type="dxa"/>
            <w:shd w:val="clear" w:color="auto" w:fill="auto"/>
          </w:tcPr>
          <w:p w:rsidR="00A055ED" w:rsidRPr="00CD25F7" w:rsidRDefault="00A055ED" w:rsidP="00A055ED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D25F7">
              <w:rPr>
                <w:rFonts w:ascii="TH SarabunIT๙" w:hAnsi="TH SarabunIT๙" w:cs="TH SarabunIT๙"/>
                <w:sz w:val="32"/>
                <w:szCs w:val="32"/>
              </w:rPr>
              <w:t>88.55</w:t>
            </w:r>
          </w:p>
        </w:tc>
      </w:tr>
      <w:tr w:rsidR="00A055ED" w:rsidRPr="00CB6415" w:rsidTr="0038214C">
        <w:trPr>
          <w:jc w:val="center"/>
        </w:trPr>
        <w:tc>
          <w:tcPr>
            <w:tcW w:w="4900" w:type="dxa"/>
            <w:shd w:val="clear" w:color="auto" w:fill="auto"/>
          </w:tcPr>
          <w:p w:rsidR="00A055ED" w:rsidRPr="00CB6415" w:rsidRDefault="00A055ED" w:rsidP="00A055E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่น</w:t>
            </w:r>
            <w:r w:rsidRPr="00CB6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ไร่)</w:t>
            </w:r>
          </w:p>
        </w:tc>
        <w:tc>
          <w:tcPr>
            <w:tcW w:w="1326" w:type="dxa"/>
            <w:shd w:val="clear" w:color="auto" w:fill="auto"/>
          </w:tcPr>
          <w:p w:rsidR="00A055ED" w:rsidRPr="00CB6415" w:rsidRDefault="00A055ED" w:rsidP="00A055ED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  <w:cs/>
              </w:rPr>
              <w:t>400,000</w:t>
            </w:r>
          </w:p>
        </w:tc>
        <w:tc>
          <w:tcPr>
            <w:tcW w:w="1946" w:type="dxa"/>
          </w:tcPr>
          <w:p w:rsidR="00A055ED" w:rsidRPr="000E3816" w:rsidRDefault="00A055ED" w:rsidP="00A055ED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E3816">
              <w:rPr>
                <w:rFonts w:ascii="TH SarabunIT๙" w:hAnsi="TH SarabunIT๙" w:cs="TH SarabunIT๙"/>
                <w:sz w:val="32"/>
                <w:szCs w:val="32"/>
              </w:rPr>
              <w:t>359,214.75</w:t>
            </w:r>
          </w:p>
        </w:tc>
        <w:tc>
          <w:tcPr>
            <w:tcW w:w="889" w:type="dxa"/>
            <w:shd w:val="clear" w:color="auto" w:fill="auto"/>
          </w:tcPr>
          <w:p w:rsidR="00A055ED" w:rsidRPr="00CD25F7" w:rsidRDefault="00A055ED" w:rsidP="00A055ED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D25F7">
              <w:rPr>
                <w:rFonts w:ascii="TH SarabunIT๙" w:hAnsi="TH SarabunIT๙" w:cs="TH SarabunIT๙"/>
                <w:sz w:val="32"/>
                <w:szCs w:val="32"/>
              </w:rPr>
              <w:t>89.80</w:t>
            </w:r>
          </w:p>
        </w:tc>
      </w:tr>
      <w:tr w:rsidR="00A055ED" w:rsidRPr="00CB6415" w:rsidTr="0038214C">
        <w:trPr>
          <w:jc w:val="center"/>
        </w:trPr>
        <w:tc>
          <w:tcPr>
            <w:tcW w:w="4900" w:type="dxa"/>
            <w:shd w:val="clear" w:color="auto" w:fill="auto"/>
          </w:tcPr>
          <w:p w:rsidR="00A055ED" w:rsidRPr="00CB6415" w:rsidRDefault="00A055ED" w:rsidP="00A055E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ลูกแทน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ไร่)</w:t>
            </w:r>
          </w:p>
        </w:tc>
        <w:tc>
          <w:tcPr>
            <w:tcW w:w="1326" w:type="dxa"/>
            <w:shd w:val="clear" w:color="auto" w:fill="auto"/>
          </w:tcPr>
          <w:p w:rsidR="00A055ED" w:rsidRPr="00CB6415" w:rsidRDefault="00A055ED" w:rsidP="00A055ED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  <w:cs/>
              </w:rPr>
              <w:t>400,000</w:t>
            </w:r>
          </w:p>
        </w:tc>
        <w:tc>
          <w:tcPr>
            <w:tcW w:w="1946" w:type="dxa"/>
          </w:tcPr>
          <w:p w:rsidR="00A055ED" w:rsidRPr="00A055ED" w:rsidRDefault="00A055ED" w:rsidP="00A055ED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055ED">
              <w:rPr>
                <w:rFonts w:ascii="TH SarabunIT๙" w:hAnsi="TH SarabunIT๙" w:cs="TH SarabunIT๙"/>
                <w:sz w:val="32"/>
                <w:szCs w:val="32"/>
              </w:rPr>
              <w:t>358,080.35</w:t>
            </w:r>
          </w:p>
        </w:tc>
        <w:tc>
          <w:tcPr>
            <w:tcW w:w="889" w:type="dxa"/>
            <w:shd w:val="clear" w:color="auto" w:fill="auto"/>
          </w:tcPr>
          <w:p w:rsidR="00A055ED" w:rsidRPr="00CD25F7" w:rsidRDefault="00A055ED" w:rsidP="00A055ED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D25F7">
              <w:rPr>
                <w:rFonts w:ascii="TH SarabunIT๙" w:hAnsi="TH SarabunIT๙" w:cs="TH SarabunIT๙"/>
                <w:sz w:val="32"/>
                <w:szCs w:val="32"/>
              </w:rPr>
              <w:t>89.52</w:t>
            </w:r>
          </w:p>
        </w:tc>
      </w:tr>
      <w:tr w:rsidR="00A055ED" w:rsidRPr="00CB6415" w:rsidTr="0038214C">
        <w:trPr>
          <w:jc w:val="center"/>
        </w:trPr>
        <w:tc>
          <w:tcPr>
            <w:tcW w:w="4900" w:type="dxa"/>
            <w:shd w:val="clear" w:color="auto" w:fill="auto"/>
          </w:tcPr>
          <w:p w:rsidR="00A055ED" w:rsidRPr="00CB6415" w:rsidRDefault="00A055ED" w:rsidP="00A055E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ลูกพืชคลุมดินในสวนยาง (ไร่)</w:t>
            </w:r>
          </w:p>
        </w:tc>
        <w:tc>
          <w:tcPr>
            <w:tcW w:w="1326" w:type="dxa"/>
            <w:shd w:val="clear" w:color="auto" w:fill="auto"/>
          </w:tcPr>
          <w:p w:rsidR="00A055ED" w:rsidRPr="00CB6415" w:rsidRDefault="00A055ED" w:rsidP="00A055ED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  <w:cs/>
              </w:rPr>
              <w:t>80,000</w:t>
            </w:r>
          </w:p>
        </w:tc>
        <w:tc>
          <w:tcPr>
            <w:tcW w:w="1946" w:type="dxa"/>
          </w:tcPr>
          <w:p w:rsidR="00A055ED" w:rsidRPr="005A49CE" w:rsidRDefault="00A055ED" w:rsidP="00A055ED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A49CE">
              <w:rPr>
                <w:rFonts w:ascii="TH SarabunIT๙" w:hAnsi="TH SarabunIT๙" w:cs="TH SarabunIT๙"/>
                <w:sz w:val="32"/>
                <w:szCs w:val="32"/>
              </w:rPr>
              <w:t>24,347.35</w:t>
            </w:r>
          </w:p>
        </w:tc>
        <w:tc>
          <w:tcPr>
            <w:tcW w:w="889" w:type="dxa"/>
            <w:shd w:val="clear" w:color="auto" w:fill="auto"/>
          </w:tcPr>
          <w:p w:rsidR="00A055ED" w:rsidRPr="00CB6415" w:rsidRDefault="00A055ED" w:rsidP="00A055ED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43</w:t>
            </w:r>
          </w:p>
        </w:tc>
      </w:tr>
      <w:tr w:rsidR="00A055ED" w:rsidRPr="00CB6415" w:rsidTr="0038214C">
        <w:trPr>
          <w:jc w:val="center"/>
        </w:trPr>
        <w:tc>
          <w:tcPr>
            <w:tcW w:w="4900" w:type="dxa"/>
            <w:shd w:val="clear" w:color="auto" w:fill="auto"/>
          </w:tcPr>
          <w:p w:rsidR="00A055ED" w:rsidRPr="00CB6415" w:rsidRDefault="00A055ED" w:rsidP="00A055E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ลูกพืชแซมในสวนยาง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ไร่)</w:t>
            </w:r>
          </w:p>
        </w:tc>
        <w:tc>
          <w:tcPr>
            <w:tcW w:w="1326" w:type="dxa"/>
            <w:shd w:val="clear" w:color="auto" w:fill="auto"/>
          </w:tcPr>
          <w:p w:rsidR="00A055ED" w:rsidRPr="00CB6415" w:rsidRDefault="00A055ED" w:rsidP="00A055ED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  <w:cs/>
              </w:rPr>
              <w:t>80,000</w:t>
            </w:r>
          </w:p>
        </w:tc>
        <w:tc>
          <w:tcPr>
            <w:tcW w:w="1946" w:type="dxa"/>
          </w:tcPr>
          <w:p w:rsidR="00A055ED" w:rsidRDefault="00A055ED" w:rsidP="00A055ED">
            <w:pPr>
              <w:spacing w:after="0"/>
              <w:jc w:val="right"/>
            </w:pPr>
            <w:r w:rsidRPr="005A49CE">
              <w:rPr>
                <w:rFonts w:ascii="TH SarabunIT๙" w:hAnsi="TH SarabunIT๙" w:cs="TH SarabunIT๙"/>
                <w:sz w:val="32"/>
                <w:szCs w:val="32"/>
              </w:rPr>
              <w:t>59,391.15</w:t>
            </w:r>
          </w:p>
        </w:tc>
        <w:tc>
          <w:tcPr>
            <w:tcW w:w="889" w:type="dxa"/>
            <w:shd w:val="clear" w:color="auto" w:fill="auto"/>
          </w:tcPr>
          <w:p w:rsidR="00A055ED" w:rsidRPr="00CB6415" w:rsidRDefault="00A055ED" w:rsidP="00A055ED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.24</w:t>
            </w:r>
          </w:p>
        </w:tc>
      </w:tr>
      <w:tr w:rsidR="00CB6415" w:rsidRPr="00CB6415" w:rsidTr="0038214C">
        <w:trPr>
          <w:jc w:val="center"/>
        </w:trPr>
        <w:tc>
          <w:tcPr>
            <w:tcW w:w="4900" w:type="dxa"/>
            <w:shd w:val="clear" w:color="auto" w:fill="auto"/>
          </w:tcPr>
          <w:p w:rsidR="00CB6415" w:rsidRPr="00CB6415" w:rsidRDefault="00190253" w:rsidP="0038214C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bookmarkStart w:id="0" w:name="_GoBack" w:colFirst="2" w:colLast="3"/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  <w:r w:rsidR="00CB6415"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CB6415"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นื้อที่ที่มีการเปลี่ยนพันธุ์ยางที่ให้ผลผลิตสูงกว่าพันธุ์ </w:t>
            </w:r>
            <w:r w:rsidR="00CB6415"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>RRIM 600</w:t>
            </w:r>
            <w:r w:rsidR="00CB6415"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ไร่)</w:t>
            </w:r>
          </w:p>
        </w:tc>
        <w:tc>
          <w:tcPr>
            <w:tcW w:w="1326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946" w:type="dxa"/>
          </w:tcPr>
          <w:p w:rsidR="00CB6415" w:rsidRPr="00600117" w:rsidRDefault="00600117" w:rsidP="0038214C">
            <w:pPr>
              <w:spacing w:after="0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00117">
              <w:rPr>
                <w:rFonts w:ascii="TH SarabunIT๙" w:hAnsi="TH SarabunIT๙" w:cs="TH SarabunIT๙"/>
                <w:sz w:val="32"/>
                <w:szCs w:val="32"/>
                <w:cs/>
              </w:rPr>
              <w:t>73,132.10</w:t>
            </w:r>
          </w:p>
        </w:tc>
        <w:tc>
          <w:tcPr>
            <w:tcW w:w="889" w:type="dxa"/>
            <w:shd w:val="clear" w:color="auto" w:fill="auto"/>
          </w:tcPr>
          <w:p w:rsidR="00CB6415" w:rsidRPr="00600117" w:rsidRDefault="00600117" w:rsidP="0038214C">
            <w:pPr>
              <w:spacing w:after="0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00117">
              <w:rPr>
                <w:rFonts w:ascii="TH SarabunIT๙" w:hAnsi="TH SarabunIT๙" w:cs="TH SarabunIT๙"/>
                <w:sz w:val="32"/>
                <w:szCs w:val="32"/>
                <w:cs/>
              </w:rPr>
              <w:t>48.75</w:t>
            </w:r>
          </w:p>
        </w:tc>
      </w:tr>
      <w:bookmarkEnd w:id="0"/>
    </w:tbl>
    <w:p w:rsidR="00CB6415" w:rsidRPr="00CB6415" w:rsidRDefault="00CB6415" w:rsidP="00CB6415">
      <w:pPr>
        <w:tabs>
          <w:tab w:val="left" w:pos="-1985"/>
          <w:tab w:val="left" w:pos="-142"/>
        </w:tabs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CB6415" w:rsidRPr="00CB6415" w:rsidRDefault="001C7C1E" w:rsidP="001C7C1E">
      <w:pPr>
        <w:tabs>
          <w:tab w:val="left" w:pos="284"/>
        </w:tabs>
        <w:spacing w:after="0"/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CB6415" w:rsidRPr="00CB6415">
        <w:rPr>
          <w:rFonts w:ascii="TH SarabunIT๙" w:hAnsi="TH SarabunIT๙" w:cs="TH SarabunIT๙"/>
          <w:color w:val="000000"/>
          <w:sz w:val="32"/>
          <w:szCs w:val="32"/>
        </w:rPr>
        <w:t xml:space="preserve">1.2 </w:t>
      </w:r>
      <w:proofErr w:type="gramStart"/>
      <w:r w:rsidR="00CB6415" w:rsidRPr="00CB6415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 :</w:t>
      </w:r>
      <w:proofErr w:type="gramEnd"/>
      <w:r w:rsidR="00CB6415" w:rsidRPr="00CB641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ิดตามตรวจสอบการปฏิบัติงานและให้ความรู้ด้านวิชาการแก่เกษตรกรที่ไม่เคยมีสวนยางมาก่อนในแหล่งปลูกยางใหม่</w:t>
      </w:r>
    </w:p>
    <w:p w:rsidR="00CB6415" w:rsidRPr="00CB6415" w:rsidRDefault="00CB6415" w:rsidP="00CB6415">
      <w:pPr>
        <w:tabs>
          <w:tab w:val="left" w:pos="-1985"/>
          <w:tab w:val="left" w:pos="0"/>
        </w:tabs>
        <w:spacing w:after="0"/>
        <w:jc w:val="thaiDistribute"/>
        <w:rPr>
          <w:rFonts w:ascii="TH SarabunIT๙" w:hAnsi="TH SarabunIT๙" w:cs="TH SarabunIT๙"/>
          <w:sz w:val="12"/>
          <w:szCs w:val="12"/>
          <w:u w:val="single"/>
        </w:rPr>
      </w:pPr>
      <w:r w:rsidRPr="00CB6415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6"/>
        <w:gridCol w:w="1326"/>
        <w:gridCol w:w="1944"/>
        <w:gridCol w:w="885"/>
      </w:tblGrid>
      <w:tr w:rsidR="00CB6415" w:rsidRPr="00CB6415" w:rsidTr="0038214C">
        <w:trPr>
          <w:jc w:val="center"/>
        </w:trPr>
        <w:tc>
          <w:tcPr>
            <w:tcW w:w="4906" w:type="dxa"/>
            <w:shd w:val="clear" w:color="auto" w:fill="auto"/>
            <w:vAlign w:val="center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44" w:type="dxa"/>
            <w:vAlign w:val="center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.ค. ๕8 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– </w:t>
            </w:r>
            <w:r w:rsidR="008B33C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.ย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5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B6415" w:rsidRPr="00CB6415" w:rsidTr="0038214C">
        <w:trPr>
          <w:jc w:val="center"/>
        </w:trPr>
        <w:tc>
          <w:tcPr>
            <w:tcW w:w="4906" w:type="dxa"/>
            <w:shd w:val="clear" w:color="auto" w:fill="auto"/>
            <w:vAlign w:val="center"/>
          </w:tcPr>
          <w:p w:rsidR="00CB6415" w:rsidRPr="00CB6415" w:rsidRDefault="00CB6415" w:rsidP="0038214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  <w:cs/>
              </w:rPr>
              <w:t>1. จำนวนเกษตรกรที่เข้าร่วมโครงการ (ราย)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</w:rPr>
              <w:t>231,000</w:t>
            </w:r>
          </w:p>
        </w:tc>
        <w:tc>
          <w:tcPr>
            <w:tcW w:w="1944" w:type="dxa"/>
            <w:vAlign w:val="center"/>
          </w:tcPr>
          <w:p w:rsidR="00CB6415" w:rsidRPr="00CB6415" w:rsidRDefault="002970B2" w:rsidP="0038214C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C3ADE">
              <w:rPr>
                <w:rFonts w:ascii="TH SarabunIT๙" w:hAnsi="TH SarabunIT๙" w:cs="TH SarabunIT๙"/>
                <w:sz w:val="32"/>
                <w:szCs w:val="32"/>
              </w:rPr>
              <w:t>  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8,217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B6415" w:rsidRPr="00CB6415" w:rsidRDefault="002970B2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.14</w:t>
            </w:r>
          </w:p>
        </w:tc>
      </w:tr>
      <w:tr w:rsidR="00CB6415" w:rsidRPr="00CB6415" w:rsidTr="0038214C">
        <w:trPr>
          <w:jc w:val="center"/>
        </w:trPr>
        <w:tc>
          <w:tcPr>
            <w:tcW w:w="4906" w:type="dxa"/>
            <w:shd w:val="clear" w:color="auto" w:fill="auto"/>
            <w:vAlign w:val="center"/>
          </w:tcPr>
          <w:p w:rsidR="00CB6415" w:rsidRPr="00CB6415" w:rsidRDefault="00CB6415" w:rsidP="0038214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  <w:cs/>
              </w:rPr>
              <w:t>2. จำนวนเนื้อที่สวนที่อยู่ระหว่างการรับบริการ (ไร่)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  <w:cs/>
              </w:rPr>
              <w:t>2,000,000</w:t>
            </w:r>
          </w:p>
        </w:tc>
        <w:tc>
          <w:tcPr>
            <w:tcW w:w="1944" w:type="dxa"/>
            <w:vAlign w:val="center"/>
          </w:tcPr>
          <w:p w:rsidR="00CB6415" w:rsidRPr="00CB6415" w:rsidRDefault="002970B2" w:rsidP="0038214C">
            <w:pPr>
              <w:spacing w:after="0"/>
              <w:jc w:val="right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7C3ADE"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5,47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B6415" w:rsidRPr="00CB6415" w:rsidRDefault="002970B2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.77</w:t>
            </w:r>
          </w:p>
        </w:tc>
      </w:tr>
      <w:tr w:rsidR="00CB6415" w:rsidRPr="00CB6415" w:rsidTr="0038214C">
        <w:trPr>
          <w:jc w:val="center"/>
        </w:trPr>
        <w:tc>
          <w:tcPr>
            <w:tcW w:w="4906" w:type="dxa"/>
            <w:shd w:val="clear" w:color="auto" w:fill="auto"/>
            <w:vAlign w:val="center"/>
          </w:tcPr>
          <w:p w:rsidR="00CB6415" w:rsidRPr="00CB6415" w:rsidRDefault="00CB6415" w:rsidP="0038214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  <w:cs/>
              </w:rPr>
              <w:t>3. เนื้อที่สวนที่เข้าร่วมโครงการใหม่ (ไร่)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  <w:cs/>
              </w:rPr>
              <w:t>300,000</w:t>
            </w:r>
          </w:p>
        </w:tc>
        <w:tc>
          <w:tcPr>
            <w:tcW w:w="1944" w:type="dxa"/>
            <w:vAlign w:val="center"/>
          </w:tcPr>
          <w:p w:rsidR="00CB6415" w:rsidRPr="00CB6415" w:rsidRDefault="002970B2" w:rsidP="0038214C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0,11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B6415" w:rsidRPr="00CB6415" w:rsidRDefault="002970B2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3.37</w:t>
            </w:r>
          </w:p>
        </w:tc>
      </w:tr>
    </w:tbl>
    <w:p w:rsidR="00CB6415" w:rsidRPr="00CB6415" w:rsidRDefault="00CB6415" w:rsidP="00CB6415">
      <w:pPr>
        <w:tabs>
          <w:tab w:val="left" w:pos="-1985"/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CB6415" w:rsidRPr="00686685" w:rsidRDefault="00CB6415" w:rsidP="00CB6415">
      <w:pPr>
        <w:tabs>
          <w:tab w:val="left" w:pos="-1985"/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86685">
        <w:rPr>
          <w:rFonts w:ascii="TH SarabunIT๙" w:hAnsi="TH SarabunIT๙" w:cs="TH SarabunIT๙"/>
          <w:sz w:val="32"/>
          <w:szCs w:val="32"/>
        </w:rPr>
        <w:t xml:space="preserve">2. </w:t>
      </w:r>
      <w:r w:rsidRPr="00686685">
        <w:rPr>
          <w:rFonts w:ascii="TH SarabunIT๙" w:hAnsi="TH SarabunIT๙" w:cs="TH SarabunIT๙"/>
          <w:sz w:val="32"/>
          <w:szCs w:val="32"/>
          <w:cs/>
        </w:rPr>
        <w:t>โครงการปลูกยางพาราในพื้นที่ว่างเปล่าในเขตพัฒนาพิเศษเฉพาะกิจจังหวัดชายแดนภาคใต้</w:t>
      </w:r>
    </w:p>
    <w:p w:rsidR="00CB6415" w:rsidRPr="00686685" w:rsidRDefault="00CB6415" w:rsidP="00CB6415">
      <w:pPr>
        <w:tabs>
          <w:tab w:val="left" w:pos="-1985"/>
          <w:tab w:val="left" w:pos="0"/>
        </w:tabs>
        <w:spacing w:after="0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686685">
        <w:rPr>
          <w:rFonts w:ascii="TH SarabunIT๙" w:hAnsi="TH SarabunIT๙" w:cs="TH SarabunIT๙"/>
          <w:sz w:val="32"/>
          <w:szCs w:val="32"/>
          <w:cs/>
        </w:rPr>
        <w:t xml:space="preserve">     2.1 กิจกรรม </w:t>
      </w:r>
      <w:r w:rsidRPr="00686685">
        <w:rPr>
          <w:rFonts w:ascii="TH SarabunIT๙" w:hAnsi="TH SarabunIT๙" w:cs="TH SarabunIT๙"/>
          <w:sz w:val="32"/>
          <w:szCs w:val="32"/>
        </w:rPr>
        <w:t>:</w:t>
      </w:r>
      <w:r w:rsidRPr="00686685">
        <w:rPr>
          <w:rFonts w:ascii="TH SarabunIT๙" w:hAnsi="TH SarabunIT๙" w:cs="TH SarabunIT๙"/>
          <w:sz w:val="32"/>
          <w:szCs w:val="32"/>
          <w:cs/>
        </w:rPr>
        <w:t xml:space="preserve"> ให้ความช่วยเหลือเกษตรกรในการปลูกยางพาราใน 1</w:t>
      </w:r>
      <w:r w:rsidRPr="00686685">
        <w:rPr>
          <w:rFonts w:ascii="TH SarabunIT๙" w:hAnsi="TH SarabunIT๙" w:cs="TH SarabunIT๙"/>
          <w:sz w:val="32"/>
          <w:szCs w:val="32"/>
        </w:rPr>
        <w:t>,</w:t>
      </w:r>
      <w:r w:rsidRPr="00686685">
        <w:rPr>
          <w:rFonts w:ascii="TH SarabunIT๙" w:hAnsi="TH SarabunIT๙" w:cs="TH SarabunIT๙"/>
          <w:sz w:val="32"/>
          <w:szCs w:val="32"/>
          <w:cs/>
        </w:rPr>
        <w:t>377 หมู่บ้าน</w:t>
      </w:r>
    </w:p>
    <w:p w:rsidR="00CB6415" w:rsidRPr="00CB6415" w:rsidRDefault="00CB6415" w:rsidP="00CB6415">
      <w:pPr>
        <w:spacing w:after="0"/>
        <w:ind w:firstLine="720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tbl>
      <w:tblPr>
        <w:tblpPr w:leftFromText="180" w:rightFromText="180" w:vertAnchor="text" w:horzAnchor="margin" w:tblpXSpec="center" w:tblpY="65"/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1326"/>
        <w:gridCol w:w="1986"/>
        <w:gridCol w:w="1319"/>
      </w:tblGrid>
      <w:tr w:rsidR="00CB6415" w:rsidRPr="00CB6415" w:rsidTr="0038214C">
        <w:trPr>
          <w:trHeight w:val="466"/>
        </w:trPr>
        <w:tc>
          <w:tcPr>
            <w:tcW w:w="4617" w:type="dxa"/>
            <w:shd w:val="clear" w:color="auto" w:fill="FFFFFF"/>
            <w:vAlign w:val="center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82" w:type="dxa"/>
            <w:tcBorders>
              <w:bottom w:val="nil"/>
            </w:tcBorders>
            <w:shd w:val="clear" w:color="auto" w:fill="FFFFFF"/>
            <w:vAlign w:val="center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07" w:type="dxa"/>
            <w:tcBorders>
              <w:bottom w:val="nil"/>
            </w:tcBorders>
            <w:shd w:val="clear" w:color="auto" w:fill="FFFFFF"/>
            <w:vAlign w:val="center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.ค. ๕8 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– </w:t>
            </w:r>
            <w:r w:rsidR="008B33C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.ย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5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FFFFFF"/>
            <w:vAlign w:val="center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B6415" w:rsidRPr="00CB6415" w:rsidTr="0038214C">
        <w:trPr>
          <w:trHeight w:val="401"/>
        </w:trPr>
        <w:tc>
          <w:tcPr>
            <w:tcW w:w="4617" w:type="dxa"/>
            <w:shd w:val="clear" w:color="auto" w:fill="auto"/>
            <w:vAlign w:val="center"/>
          </w:tcPr>
          <w:p w:rsidR="00CB6415" w:rsidRPr="00CB6415" w:rsidRDefault="00CB6415" w:rsidP="0038214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  <w:cs/>
              </w:rPr>
              <w:t>1. จำนวนเกษตรกรเข้าร่วมโครงการ (ราย)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  <w:cs/>
              </w:rPr>
              <w:t>4,126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CB6415" w:rsidRPr="00CB6415" w:rsidRDefault="00CB6415" w:rsidP="002970B2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</w:rPr>
              <w:t>4,1</w:t>
            </w:r>
            <w:r w:rsidR="002970B2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330" w:type="dxa"/>
            <w:vAlign w:val="center"/>
          </w:tcPr>
          <w:p w:rsidR="00CB6415" w:rsidRPr="00CB6415" w:rsidRDefault="002970B2" w:rsidP="0038214C">
            <w:pPr>
              <w:spacing w:after="0"/>
              <w:jc w:val="right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0.00</w:t>
            </w:r>
          </w:p>
        </w:tc>
      </w:tr>
      <w:tr w:rsidR="00CB6415" w:rsidRPr="00CB6415" w:rsidTr="0038214C">
        <w:trPr>
          <w:trHeight w:val="401"/>
        </w:trPr>
        <w:tc>
          <w:tcPr>
            <w:tcW w:w="4617" w:type="dxa"/>
            <w:shd w:val="clear" w:color="auto" w:fill="auto"/>
            <w:vAlign w:val="center"/>
          </w:tcPr>
          <w:p w:rsidR="00CB6415" w:rsidRPr="00CB6415" w:rsidRDefault="00CB6415" w:rsidP="0038214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  <w:cs/>
              </w:rPr>
              <w:t>2. จำนวนเกษตรกรเข้าร่วมโครงการ (ไร่)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</w:rPr>
              <w:t>24,419.8</w:t>
            </w:r>
            <w:r w:rsidR="002970B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CB6415" w:rsidRPr="00CB6415" w:rsidRDefault="002970B2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,419.80</w:t>
            </w:r>
          </w:p>
        </w:tc>
        <w:tc>
          <w:tcPr>
            <w:tcW w:w="1330" w:type="dxa"/>
            <w:vAlign w:val="center"/>
          </w:tcPr>
          <w:p w:rsidR="00CB6415" w:rsidRPr="00CB6415" w:rsidRDefault="002970B2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.00</w:t>
            </w:r>
          </w:p>
        </w:tc>
      </w:tr>
    </w:tbl>
    <w:p w:rsidR="00CB6415" w:rsidRDefault="00CB6415" w:rsidP="00CB6415">
      <w:pPr>
        <w:tabs>
          <w:tab w:val="left" w:pos="-1985"/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333E5" w:rsidRDefault="00A333E5" w:rsidP="00CB6415">
      <w:pPr>
        <w:tabs>
          <w:tab w:val="left" w:pos="-1985"/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333E5" w:rsidRDefault="00A333E5" w:rsidP="00CB6415">
      <w:pPr>
        <w:tabs>
          <w:tab w:val="left" w:pos="-1985"/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333E5" w:rsidRDefault="00A333E5" w:rsidP="00CB6415">
      <w:pPr>
        <w:tabs>
          <w:tab w:val="left" w:pos="-1985"/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333E5" w:rsidRDefault="00A333E5" w:rsidP="00CB6415">
      <w:pPr>
        <w:tabs>
          <w:tab w:val="left" w:pos="-1985"/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333E5" w:rsidRDefault="00A333E5" w:rsidP="00CB6415">
      <w:pPr>
        <w:tabs>
          <w:tab w:val="left" w:pos="-1985"/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333E5" w:rsidRDefault="00A333E5" w:rsidP="00CB6415">
      <w:pPr>
        <w:tabs>
          <w:tab w:val="left" w:pos="-1985"/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333E5" w:rsidRDefault="00A333E5" w:rsidP="00CB6415">
      <w:pPr>
        <w:tabs>
          <w:tab w:val="left" w:pos="-1985"/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333E5" w:rsidRDefault="00A333E5" w:rsidP="00CB6415">
      <w:pPr>
        <w:tabs>
          <w:tab w:val="left" w:pos="-1985"/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333E5" w:rsidRDefault="00A333E5" w:rsidP="00CB6415">
      <w:pPr>
        <w:tabs>
          <w:tab w:val="left" w:pos="-1985"/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333E5" w:rsidRPr="00480BAF" w:rsidRDefault="00A333E5" w:rsidP="00A333E5">
      <w:pPr>
        <w:tabs>
          <w:tab w:val="left" w:pos="-1985"/>
          <w:tab w:val="left" w:pos="0"/>
          <w:tab w:val="left" w:pos="993"/>
        </w:tabs>
        <w:spacing w:before="240" w:after="0"/>
        <w:rPr>
          <w:rFonts w:ascii="TH SarabunIT๙" w:hAnsi="TH SarabunIT๙" w:cs="TH SarabunIT๙"/>
          <w:b/>
          <w:bCs/>
          <w:sz w:val="35"/>
          <w:szCs w:val="35"/>
        </w:rPr>
      </w:pPr>
      <w:r w:rsidRPr="00480BAF">
        <w:rPr>
          <w:rFonts w:ascii="TH SarabunIT๙" w:hAnsi="TH SarabunIT๙" w:cs="TH SarabunIT๙"/>
          <w:b/>
          <w:bCs/>
          <w:sz w:val="35"/>
          <w:szCs w:val="35"/>
          <w:cs/>
        </w:rPr>
        <w:lastRenderedPageBreak/>
        <w:t xml:space="preserve">ยุทธศาสตร์ที่ </w:t>
      </w:r>
      <w:r w:rsidRPr="00480BAF">
        <w:rPr>
          <w:rFonts w:ascii="TH SarabunIT๙" w:hAnsi="TH SarabunIT๙" w:cs="TH SarabunIT๙"/>
          <w:b/>
          <w:bCs/>
          <w:sz w:val="35"/>
          <w:szCs w:val="35"/>
        </w:rPr>
        <w:t xml:space="preserve">2 </w:t>
      </w:r>
      <w:r w:rsidRPr="00480BAF">
        <w:rPr>
          <w:rFonts w:ascii="TH SarabunIT๙" w:hAnsi="TH SarabunIT๙" w:cs="TH SarabunIT๙"/>
          <w:b/>
          <w:bCs/>
          <w:sz w:val="35"/>
          <w:szCs w:val="35"/>
          <w:cs/>
        </w:rPr>
        <w:t>การวิจัยและพัฒนาเพื่อสนับสนุนประสิทธิภาพการผลิตและเพิ่มมูลค่าผลผลิต</w:t>
      </w:r>
    </w:p>
    <w:p w:rsidR="00A333E5" w:rsidRPr="00A333E5" w:rsidRDefault="00A333E5" w:rsidP="00A333E5">
      <w:pPr>
        <w:tabs>
          <w:tab w:val="left" w:pos="993"/>
        </w:tabs>
        <w:spacing w:after="0"/>
        <w:rPr>
          <w:rFonts w:ascii="TH SarabunIT๙" w:hAnsi="TH SarabunIT๙" w:cs="TH SarabunIT๙"/>
          <w:sz w:val="35"/>
          <w:szCs w:val="35"/>
        </w:rPr>
      </w:pPr>
      <w:r w:rsidRPr="00A333E5">
        <w:rPr>
          <w:rFonts w:ascii="TH SarabunIT๙" w:hAnsi="TH SarabunIT๙" w:cs="TH SarabunIT๙"/>
          <w:sz w:val="35"/>
          <w:szCs w:val="35"/>
          <w:cs/>
        </w:rPr>
        <w:t>1. การปรับปรุงพันธุ์ยางเหมาะสมกับสภาพแวดล้อม (เป็นโครงการวิจัยต่อเนื่อง)</w:t>
      </w:r>
    </w:p>
    <w:p w:rsidR="00A333E5" w:rsidRPr="00A333E5" w:rsidRDefault="00A333E5" w:rsidP="00EE0D83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b/>
          <w:bCs/>
          <w:sz w:val="35"/>
          <w:szCs w:val="35"/>
        </w:rPr>
      </w:pPr>
      <w:r>
        <w:rPr>
          <w:rFonts w:ascii="TH SarabunIT๙" w:hAnsi="TH SarabunIT๙" w:cs="TH SarabunIT๙" w:hint="cs"/>
          <w:sz w:val="35"/>
          <w:szCs w:val="35"/>
          <w:cs/>
        </w:rPr>
        <w:t xml:space="preserve">    </w:t>
      </w:r>
      <w:r w:rsidRPr="00480BAF">
        <w:rPr>
          <w:rFonts w:ascii="TH SarabunIT๙" w:hAnsi="TH SarabunIT๙" w:cs="TH SarabunIT๙"/>
          <w:sz w:val="35"/>
          <w:szCs w:val="35"/>
          <w:cs/>
        </w:rPr>
        <w:t xml:space="preserve">วัตถุประสงค์ </w:t>
      </w:r>
      <w:r w:rsidRPr="00480BAF">
        <w:rPr>
          <w:rFonts w:ascii="TH SarabunIT๙" w:hAnsi="TH SarabunIT๙" w:cs="TH SarabunIT๙"/>
          <w:sz w:val="35"/>
          <w:szCs w:val="35"/>
        </w:rPr>
        <w:t>:</w:t>
      </w:r>
      <w:r w:rsidRPr="00480BAF">
        <w:rPr>
          <w:rFonts w:ascii="TH SarabunIT๙" w:hAnsi="TH SarabunIT๙" w:cs="TH SarabunIT๙"/>
          <w:sz w:val="35"/>
          <w:szCs w:val="35"/>
          <w:cs/>
        </w:rPr>
        <w:t xml:space="preserve"> เพื่อคัดเลือกพันธุ์ยางให้เหมาะสมกับแต่ละพื้นที่หรือสภาพแวดล้อม ดำเนินการ</w:t>
      </w:r>
      <w:r w:rsidR="00EE0D83">
        <w:rPr>
          <w:rFonts w:ascii="TH SarabunIT๙" w:hAnsi="TH SarabunIT๙" w:cs="TH SarabunIT๙" w:hint="cs"/>
          <w:sz w:val="35"/>
          <w:szCs w:val="35"/>
          <w:cs/>
        </w:rPr>
        <w:t xml:space="preserve">    </w:t>
      </w:r>
      <w:r w:rsidRPr="00480BAF">
        <w:rPr>
          <w:rFonts w:ascii="TH SarabunIT๙" w:hAnsi="TH SarabunIT๙" w:cs="TH SarabunIT๙"/>
          <w:sz w:val="35"/>
          <w:szCs w:val="35"/>
          <w:cs/>
        </w:rPr>
        <w:t>ในพื้นที่ภาคเหนือ ภาคกลาง ภาคอีสาน ภาคใต้ และภาคตะวันออกบางพื้นที่</w:t>
      </w:r>
    </w:p>
    <w:p w:rsidR="00A333E5" w:rsidRPr="00480BAF" w:rsidRDefault="00A333E5" w:rsidP="00A333E5">
      <w:pPr>
        <w:spacing w:after="0"/>
        <w:rPr>
          <w:rFonts w:ascii="TH SarabunIT๙" w:hAnsi="TH SarabunIT๙" w:cs="TH SarabunIT๙"/>
          <w:sz w:val="35"/>
          <w:szCs w:val="35"/>
          <w:cs/>
        </w:rPr>
      </w:pPr>
      <w:r w:rsidRPr="00480BAF">
        <w:rPr>
          <w:rFonts w:ascii="TH SarabunIT๙" w:hAnsi="TH SarabunIT๙" w:cs="TH SarabunIT๙"/>
          <w:sz w:val="35"/>
          <w:szCs w:val="35"/>
          <w:cs/>
        </w:rPr>
        <w:tab/>
      </w:r>
    </w:p>
    <w:tbl>
      <w:tblPr>
        <w:tblpPr w:leftFromText="180" w:rightFromText="180" w:vertAnchor="text" w:horzAnchor="margin" w:tblpXSpec="center" w:tblpY="6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1115"/>
        <w:gridCol w:w="4331"/>
      </w:tblGrid>
      <w:tr w:rsidR="00A333E5" w:rsidRPr="00480BAF" w:rsidTr="0037647D">
        <w:trPr>
          <w:trHeight w:val="466"/>
        </w:trPr>
        <w:tc>
          <w:tcPr>
            <w:tcW w:w="4077" w:type="dxa"/>
            <w:shd w:val="clear" w:color="auto" w:fill="FFFFFF"/>
            <w:vAlign w:val="center"/>
          </w:tcPr>
          <w:p w:rsidR="00A333E5" w:rsidRPr="00480BAF" w:rsidRDefault="00A333E5" w:rsidP="0037647D">
            <w:pPr>
              <w:jc w:val="center"/>
              <w:rPr>
                <w:rFonts w:ascii="TH SarabunIT๙" w:hAnsi="TH SarabunIT๙" w:cs="TH SarabunIT๙"/>
                <w:spacing w:val="-20"/>
                <w:sz w:val="35"/>
                <w:szCs w:val="35"/>
                <w:cs/>
              </w:rPr>
            </w:pPr>
            <w:r w:rsidRPr="00480BAF">
              <w:rPr>
                <w:rFonts w:ascii="TH SarabunIT๙" w:hAnsi="TH SarabunIT๙" w:cs="TH SarabunIT๙"/>
                <w:b/>
                <w:bCs/>
                <w:sz w:val="35"/>
                <w:szCs w:val="35"/>
                <w:cs/>
              </w:rPr>
              <w:t>กิจกรรม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333E5" w:rsidRPr="00480BAF" w:rsidRDefault="00A333E5" w:rsidP="0037647D">
            <w:pPr>
              <w:jc w:val="center"/>
              <w:rPr>
                <w:rFonts w:ascii="TH SarabunIT๙" w:hAnsi="TH SarabunIT๙" w:cs="TH SarabunIT๙"/>
                <w:sz w:val="35"/>
                <w:szCs w:val="35"/>
              </w:rPr>
            </w:pPr>
            <w:r w:rsidRPr="00480BAF">
              <w:rPr>
                <w:rFonts w:ascii="TH SarabunIT๙" w:hAnsi="TH SarabunIT๙" w:cs="TH SarabunIT๙"/>
                <w:b/>
                <w:bCs/>
                <w:sz w:val="35"/>
                <w:szCs w:val="35"/>
                <w:cs/>
              </w:rPr>
              <w:t>เป้าหมาย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333E5" w:rsidRPr="00480BAF" w:rsidRDefault="00A333E5" w:rsidP="0037647D">
            <w:pPr>
              <w:jc w:val="center"/>
              <w:rPr>
                <w:rFonts w:ascii="TH SarabunIT๙" w:hAnsi="TH SarabunIT๙" w:cs="TH SarabunIT๙"/>
                <w:b/>
                <w:bCs/>
                <w:sz w:val="35"/>
                <w:szCs w:val="35"/>
              </w:rPr>
            </w:pPr>
            <w:r w:rsidRPr="00480BAF">
              <w:rPr>
                <w:rFonts w:ascii="TH SarabunIT๙" w:hAnsi="TH SarabunIT๙" w:cs="TH SarabunIT๙"/>
                <w:b/>
                <w:bCs/>
                <w:sz w:val="35"/>
                <w:szCs w:val="35"/>
                <w:cs/>
              </w:rPr>
              <w:t>ผลการดำเนินงาน</w:t>
            </w:r>
            <w:r w:rsidRPr="00480BAF">
              <w:rPr>
                <w:rFonts w:ascii="TH SarabunIT๙" w:hAnsi="TH SarabunIT๙" w:cs="TH SarabunIT๙"/>
                <w:b/>
                <w:bCs/>
                <w:sz w:val="35"/>
                <w:szCs w:val="35"/>
              </w:rPr>
              <w:t xml:space="preserve"> </w:t>
            </w:r>
            <w:r w:rsidR="008B33CA">
              <w:rPr>
                <w:rFonts w:ascii="TH SarabunIT๙" w:hAnsi="TH SarabunIT๙" w:cs="TH SarabunIT๙"/>
                <w:b/>
                <w:bCs/>
                <w:sz w:val="35"/>
                <w:szCs w:val="35"/>
                <w:cs/>
              </w:rPr>
              <w:t>(ต.ค.58 – ก.</w:t>
            </w:r>
            <w:r w:rsidR="008B33CA">
              <w:rPr>
                <w:rFonts w:ascii="TH SarabunIT๙" w:hAnsi="TH SarabunIT๙" w:cs="TH SarabunIT๙" w:hint="cs"/>
                <w:b/>
                <w:bCs/>
                <w:sz w:val="35"/>
                <w:szCs w:val="35"/>
                <w:cs/>
              </w:rPr>
              <w:t>ย</w:t>
            </w:r>
            <w:r w:rsidRPr="00480BAF">
              <w:rPr>
                <w:rFonts w:ascii="TH SarabunIT๙" w:hAnsi="TH SarabunIT๙" w:cs="TH SarabunIT๙"/>
                <w:b/>
                <w:bCs/>
                <w:sz w:val="35"/>
                <w:szCs w:val="35"/>
                <w:cs/>
              </w:rPr>
              <w:t>.59)</w:t>
            </w:r>
          </w:p>
        </w:tc>
      </w:tr>
      <w:tr w:rsidR="00A333E5" w:rsidRPr="00480BAF" w:rsidTr="0037647D">
        <w:trPr>
          <w:trHeight w:val="401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A333E5" w:rsidRPr="00480BAF" w:rsidRDefault="00815084" w:rsidP="0037647D">
            <w:pPr>
              <w:jc w:val="thaiDistribute"/>
              <w:rPr>
                <w:rFonts w:ascii="TH SarabunIT๙" w:hAnsi="TH SarabunIT๙" w:cs="TH SarabunIT๙"/>
                <w:sz w:val="35"/>
                <w:szCs w:val="35"/>
                <w:cs/>
              </w:rPr>
            </w:pPr>
            <w:r>
              <w:rPr>
                <w:rFonts w:ascii="TH SarabunIT๙" w:hAnsi="TH SarabunIT๙" w:cs="TH SarabunIT๙" w:hint="cs"/>
                <w:sz w:val="35"/>
                <w:szCs w:val="35"/>
                <w:cs/>
              </w:rPr>
              <w:t xml:space="preserve">1. </w:t>
            </w:r>
            <w:r w:rsidR="00A333E5" w:rsidRPr="00480BAF">
              <w:rPr>
                <w:rFonts w:ascii="TH SarabunIT๙" w:hAnsi="TH SarabunIT๙" w:cs="TH SarabunIT๙"/>
                <w:sz w:val="35"/>
                <w:szCs w:val="35"/>
                <w:cs/>
              </w:rPr>
              <w:t>การวิจัยพันธุ์ยางให้เหมาะสมกับพื้นที่ชุ่มชื้น (ระยะที่ 2) (พันธุ์ยาง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333E5" w:rsidRPr="00480BAF" w:rsidRDefault="00A333E5" w:rsidP="0037647D">
            <w:pPr>
              <w:jc w:val="center"/>
              <w:rPr>
                <w:rFonts w:ascii="TH SarabunIT๙" w:hAnsi="TH SarabunIT๙" w:cs="TH SarabunIT๙"/>
                <w:sz w:val="35"/>
                <w:szCs w:val="35"/>
              </w:rPr>
            </w:pPr>
            <w:r w:rsidRPr="00480BAF">
              <w:rPr>
                <w:rFonts w:ascii="TH SarabunIT๙" w:hAnsi="TH SarabunIT๙" w:cs="TH SarabunIT๙"/>
                <w:sz w:val="35"/>
                <w:szCs w:val="35"/>
                <w:cs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A333E5" w:rsidRPr="00480BAF" w:rsidRDefault="00A333E5" w:rsidP="0037647D">
            <w:pPr>
              <w:rPr>
                <w:rFonts w:ascii="TH SarabunIT๙" w:hAnsi="TH SarabunIT๙" w:cs="TH SarabunIT๙"/>
                <w:sz w:val="35"/>
                <w:szCs w:val="35"/>
              </w:rPr>
            </w:pPr>
            <w:r w:rsidRPr="00480BAF">
              <w:rPr>
                <w:rFonts w:ascii="TH SarabunIT๙" w:hAnsi="TH SarabunIT๙" w:cs="TH SarabunIT๙"/>
                <w:sz w:val="35"/>
                <w:szCs w:val="35"/>
              </w:rPr>
              <w:t xml:space="preserve">- </w:t>
            </w:r>
            <w:r w:rsidRPr="00480BAF">
              <w:rPr>
                <w:rFonts w:ascii="TH SarabunIT๙" w:hAnsi="TH SarabunIT๙" w:cs="TH SarabunIT๙"/>
                <w:sz w:val="35"/>
                <w:szCs w:val="35"/>
                <w:cs/>
              </w:rPr>
              <w:t xml:space="preserve">สามารถคัดเลือกพันธุ์ยางที่เหมาะสมสำหรับปลูกในพื้นที่ที่มีปริมาณน้ำฝนมากกว่า 1,600 </w:t>
            </w:r>
            <w:proofErr w:type="spellStart"/>
            <w:r w:rsidRPr="00480BAF">
              <w:rPr>
                <w:rFonts w:ascii="TH SarabunIT๙" w:hAnsi="TH SarabunIT๙" w:cs="TH SarabunIT๙"/>
                <w:sz w:val="35"/>
                <w:szCs w:val="35"/>
                <w:cs/>
              </w:rPr>
              <w:t>มม</w:t>
            </w:r>
            <w:proofErr w:type="spellEnd"/>
            <w:r w:rsidRPr="00480BAF">
              <w:rPr>
                <w:rFonts w:ascii="TH SarabunIT๙" w:hAnsi="TH SarabunIT๙" w:cs="TH SarabunIT๙"/>
                <w:sz w:val="35"/>
                <w:szCs w:val="35"/>
                <w:cs/>
              </w:rPr>
              <w:t xml:space="preserve">./ปี และได้พันธุ์ยางที่ให้ผลผลิตน้ำยางสูงกว่าพันธุ์ </w:t>
            </w:r>
            <w:r w:rsidRPr="00480BAF">
              <w:rPr>
                <w:rFonts w:ascii="TH SarabunIT๙" w:hAnsi="TH SarabunIT๙" w:cs="TH SarabunIT๙"/>
                <w:sz w:val="35"/>
                <w:szCs w:val="35"/>
              </w:rPr>
              <w:t xml:space="preserve">RRIM </w:t>
            </w:r>
            <w:r w:rsidRPr="00480BAF">
              <w:rPr>
                <w:rFonts w:ascii="TH SarabunIT๙" w:hAnsi="TH SarabunIT๙" w:cs="TH SarabunIT๙"/>
                <w:sz w:val="35"/>
                <w:szCs w:val="35"/>
                <w:cs/>
              </w:rPr>
              <w:t>600 มากกว่าร้อยละ 20 ดังนี้</w:t>
            </w:r>
          </w:p>
          <w:p w:rsidR="00A333E5" w:rsidRPr="00480BAF" w:rsidRDefault="00A333E5" w:rsidP="0037647D">
            <w:pPr>
              <w:rPr>
                <w:rFonts w:ascii="TH SarabunIT๙" w:hAnsi="TH SarabunIT๙" w:cs="TH SarabunIT๙"/>
                <w:sz w:val="35"/>
                <w:szCs w:val="35"/>
              </w:rPr>
            </w:pPr>
            <w:r w:rsidRPr="00480BAF">
              <w:rPr>
                <w:rFonts w:ascii="TH SarabunIT๙" w:hAnsi="TH SarabunIT๙" w:cs="TH SarabunIT๙"/>
                <w:sz w:val="35"/>
                <w:szCs w:val="35"/>
                <w:cs/>
              </w:rPr>
              <w:t xml:space="preserve">1) พันธุ์ยางชั้น 2 ได้แก่ พันธุ์ </w:t>
            </w:r>
            <w:r w:rsidRPr="00480BAF">
              <w:rPr>
                <w:rFonts w:ascii="TH SarabunIT๙" w:hAnsi="TH SarabunIT๙" w:cs="TH SarabunIT๙"/>
                <w:sz w:val="35"/>
                <w:szCs w:val="35"/>
              </w:rPr>
              <w:t xml:space="preserve">RRIT </w:t>
            </w:r>
            <w:r w:rsidRPr="00480BAF">
              <w:rPr>
                <w:rFonts w:ascii="TH SarabunIT๙" w:hAnsi="TH SarabunIT๙" w:cs="TH SarabunIT๙"/>
                <w:sz w:val="35"/>
                <w:szCs w:val="35"/>
                <w:cs/>
              </w:rPr>
              <w:t xml:space="preserve">3801 และ </w:t>
            </w:r>
            <w:r w:rsidRPr="00480BAF">
              <w:rPr>
                <w:rFonts w:ascii="TH SarabunIT๙" w:hAnsi="TH SarabunIT๙" w:cs="TH SarabunIT๙"/>
                <w:sz w:val="35"/>
                <w:szCs w:val="35"/>
              </w:rPr>
              <w:t xml:space="preserve">RRIT </w:t>
            </w:r>
            <w:r w:rsidRPr="00480BAF">
              <w:rPr>
                <w:rFonts w:ascii="TH SarabunIT๙" w:hAnsi="TH SarabunIT๙" w:cs="TH SarabunIT๙"/>
                <w:sz w:val="35"/>
                <w:szCs w:val="35"/>
                <w:cs/>
              </w:rPr>
              <w:t>3802</w:t>
            </w:r>
          </w:p>
          <w:p w:rsidR="00A333E5" w:rsidRPr="00480BAF" w:rsidRDefault="00A333E5" w:rsidP="0037647D">
            <w:pPr>
              <w:rPr>
                <w:rFonts w:ascii="TH SarabunIT๙" w:hAnsi="TH SarabunIT๙" w:cs="TH SarabunIT๙"/>
                <w:sz w:val="35"/>
                <w:szCs w:val="35"/>
                <w:cs/>
              </w:rPr>
            </w:pPr>
            <w:r w:rsidRPr="00480BAF">
              <w:rPr>
                <w:rFonts w:ascii="TH SarabunIT๙" w:hAnsi="TH SarabunIT๙" w:cs="TH SarabunIT๙"/>
                <w:sz w:val="35"/>
                <w:szCs w:val="35"/>
                <w:cs/>
              </w:rPr>
              <w:t xml:space="preserve">2) พันธุ์ยางชั้น 3 ได้แก่ พันธุ์ </w:t>
            </w:r>
            <w:r w:rsidRPr="00480BAF">
              <w:rPr>
                <w:rFonts w:ascii="TH SarabunIT๙" w:hAnsi="TH SarabunIT๙" w:cs="TH SarabunIT๙"/>
                <w:sz w:val="35"/>
                <w:szCs w:val="35"/>
              </w:rPr>
              <w:t xml:space="preserve">RRIT </w:t>
            </w:r>
            <w:r w:rsidRPr="00480BAF">
              <w:rPr>
                <w:rFonts w:ascii="TH SarabunIT๙" w:hAnsi="TH SarabunIT๙" w:cs="TH SarabunIT๙"/>
                <w:sz w:val="35"/>
                <w:szCs w:val="35"/>
                <w:cs/>
              </w:rPr>
              <w:t xml:space="preserve">3902 </w:t>
            </w:r>
            <w:r w:rsidRPr="00480BAF">
              <w:rPr>
                <w:rFonts w:ascii="TH SarabunIT๙" w:hAnsi="TH SarabunIT๙" w:cs="TH SarabunIT๙"/>
                <w:sz w:val="35"/>
                <w:szCs w:val="35"/>
              </w:rPr>
              <w:t xml:space="preserve"> RRIT </w:t>
            </w:r>
            <w:r w:rsidRPr="00480BAF">
              <w:rPr>
                <w:rFonts w:ascii="TH SarabunIT๙" w:hAnsi="TH SarabunIT๙" w:cs="TH SarabunIT๙"/>
                <w:sz w:val="35"/>
                <w:szCs w:val="35"/>
                <w:cs/>
              </w:rPr>
              <w:t>3903</w:t>
            </w:r>
            <w:r w:rsidRPr="00480BAF">
              <w:rPr>
                <w:rFonts w:ascii="TH SarabunIT๙" w:hAnsi="TH SarabunIT๙" w:cs="TH SarabunIT๙"/>
                <w:sz w:val="35"/>
                <w:szCs w:val="35"/>
              </w:rPr>
              <w:t xml:space="preserve"> RRIT </w:t>
            </w:r>
            <w:r w:rsidRPr="00480BAF">
              <w:rPr>
                <w:rFonts w:ascii="TH SarabunIT๙" w:hAnsi="TH SarabunIT๙" w:cs="TH SarabunIT๙"/>
                <w:sz w:val="35"/>
                <w:szCs w:val="35"/>
                <w:cs/>
              </w:rPr>
              <w:t xml:space="preserve">3904 </w:t>
            </w:r>
            <w:r w:rsidRPr="00480BAF">
              <w:rPr>
                <w:rFonts w:ascii="TH SarabunIT๙" w:hAnsi="TH SarabunIT๙" w:cs="TH SarabunIT๙"/>
                <w:sz w:val="35"/>
                <w:szCs w:val="35"/>
              </w:rPr>
              <w:t xml:space="preserve"> RRIT </w:t>
            </w:r>
            <w:r w:rsidRPr="00480BAF">
              <w:rPr>
                <w:rFonts w:ascii="TH SarabunIT๙" w:hAnsi="TH SarabunIT๙" w:cs="TH SarabunIT๙"/>
                <w:sz w:val="35"/>
                <w:szCs w:val="35"/>
                <w:cs/>
              </w:rPr>
              <w:t>3905</w:t>
            </w:r>
            <w:r w:rsidRPr="00480BAF">
              <w:rPr>
                <w:rFonts w:ascii="TH SarabunIT๙" w:hAnsi="TH SarabunIT๙" w:cs="TH SarabunIT๙"/>
                <w:sz w:val="35"/>
                <w:szCs w:val="35"/>
              </w:rPr>
              <w:t xml:space="preserve"> RRIT </w:t>
            </w:r>
            <w:r w:rsidRPr="00480BAF">
              <w:rPr>
                <w:rFonts w:ascii="TH SarabunIT๙" w:hAnsi="TH SarabunIT๙" w:cs="TH SarabunIT๙"/>
                <w:sz w:val="35"/>
                <w:szCs w:val="35"/>
                <w:cs/>
              </w:rPr>
              <w:t xml:space="preserve">3908 และ </w:t>
            </w:r>
            <w:r w:rsidRPr="00480BAF">
              <w:rPr>
                <w:rFonts w:ascii="TH SarabunIT๙" w:hAnsi="TH SarabunIT๙" w:cs="TH SarabunIT๙"/>
                <w:sz w:val="35"/>
                <w:szCs w:val="35"/>
              </w:rPr>
              <w:t xml:space="preserve">RRIT </w:t>
            </w:r>
            <w:r w:rsidRPr="00480BAF">
              <w:rPr>
                <w:rFonts w:ascii="TH SarabunIT๙" w:hAnsi="TH SarabunIT๙" w:cs="TH SarabunIT๙"/>
                <w:sz w:val="35"/>
                <w:szCs w:val="35"/>
                <w:cs/>
              </w:rPr>
              <w:t>3909</w:t>
            </w:r>
          </w:p>
        </w:tc>
      </w:tr>
      <w:tr w:rsidR="00A333E5" w:rsidRPr="00480BAF" w:rsidTr="0037647D">
        <w:trPr>
          <w:trHeight w:val="401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A333E5" w:rsidRPr="00480BAF" w:rsidRDefault="00815084" w:rsidP="0037647D">
            <w:pPr>
              <w:jc w:val="thaiDistribute"/>
              <w:rPr>
                <w:rFonts w:ascii="TH SarabunIT๙" w:hAnsi="TH SarabunIT๙" w:cs="TH SarabunIT๙"/>
                <w:sz w:val="35"/>
                <w:szCs w:val="35"/>
                <w:cs/>
              </w:rPr>
            </w:pPr>
            <w:r>
              <w:rPr>
                <w:rFonts w:ascii="TH SarabunIT๙" w:hAnsi="TH SarabunIT๙" w:cs="TH SarabunIT๙" w:hint="cs"/>
                <w:sz w:val="35"/>
                <w:szCs w:val="35"/>
                <w:cs/>
              </w:rPr>
              <w:t xml:space="preserve">2. </w:t>
            </w:r>
            <w:r w:rsidR="00A333E5" w:rsidRPr="00480BAF">
              <w:rPr>
                <w:rFonts w:ascii="TH SarabunIT๙" w:hAnsi="TH SarabunIT๙" w:cs="TH SarabunIT๙"/>
                <w:sz w:val="35"/>
                <w:szCs w:val="35"/>
                <w:cs/>
              </w:rPr>
              <w:t>การวิจัยพันธุ์ยางให้เหมาะสมกับพื้นที่แห้งแล้ง (ระยะที่ 2) (พันธุ์ยาง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333E5" w:rsidRPr="00480BAF" w:rsidRDefault="00A333E5" w:rsidP="0037647D">
            <w:pPr>
              <w:jc w:val="center"/>
              <w:rPr>
                <w:rFonts w:ascii="TH SarabunIT๙" w:hAnsi="TH SarabunIT๙" w:cs="TH SarabunIT๙"/>
                <w:sz w:val="35"/>
                <w:szCs w:val="35"/>
                <w:cs/>
              </w:rPr>
            </w:pPr>
            <w:r w:rsidRPr="00480BAF">
              <w:rPr>
                <w:rFonts w:ascii="TH SarabunIT๙" w:hAnsi="TH SarabunIT๙" w:cs="TH SarabunIT๙"/>
                <w:sz w:val="35"/>
                <w:szCs w:val="35"/>
                <w:cs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A333E5" w:rsidRPr="00480BAF" w:rsidRDefault="00A333E5" w:rsidP="0037647D">
            <w:pPr>
              <w:rPr>
                <w:rFonts w:ascii="TH SarabunIT๙" w:hAnsi="TH SarabunIT๙" w:cs="TH SarabunIT๙"/>
                <w:sz w:val="35"/>
                <w:szCs w:val="35"/>
              </w:rPr>
            </w:pPr>
            <w:r w:rsidRPr="00480BAF">
              <w:rPr>
                <w:rFonts w:ascii="TH SarabunIT๙" w:hAnsi="TH SarabunIT๙" w:cs="TH SarabunIT๙"/>
                <w:sz w:val="35"/>
                <w:szCs w:val="35"/>
              </w:rPr>
              <w:t xml:space="preserve">- </w:t>
            </w:r>
            <w:r w:rsidRPr="00480BAF">
              <w:rPr>
                <w:rFonts w:ascii="TH SarabunIT๙" w:hAnsi="TH SarabunIT๙" w:cs="TH SarabunIT๙"/>
                <w:sz w:val="35"/>
                <w:szCs w:val="35"/>
                <w:cs/>
              </w:rPr>
              <w:t xml:space="preserve">สามารถคัดเลือกพันธุ์ยางที่เหมาะสมสำหรับปลูกในพื้นที่ที่มีปริมาณน้ำฝนมากกว่า 1,600 </w:t>
            </w:r>
            <w:proofErr w:type="spellStart"/>
            <w:r w:rsidRPr="00480BAF">
              <w:rPr>
                <w:rFonts w:ascii="TH SarabunIT๙" w:hAnsi="TH SarabunIT๙" w:cs="TH SarabunIT๙"/>
                <w:sz w:val="35"/>
                <w:szCs w:val="35"/>
                <w:cs/>
              </w:rPr>
              <w:t>มม</w:t>
            </w:r>
            <w:proofErr w:type="spellEnd"/>
            <w:r w:rsidRPr="00480BAF">
              <w:rPr>
                <w:rFonts w:ascii="TH SarabunIT๙" w:hAnsi="TH SarabunIT๙" w:cs="TH SarabunIT๙"/>
                <w:sz w:val="35"/>
                <w:szCs w:val="35"/>
                <w:cs/>
              </w:rPr>
              <w:t xml:space="preserve">./ปี หรือมีช่วงแล้งนานมากกว่า 5 เดือน และและได้พันธุ์ยางที่ให้ผลผลิตน้ำยางสูงกว่าพันธุ์ </w:t>
            </w:r>
            <w:r w:rsidRPr="00480BAF">
              <w:rPr>
                <w:rFonts w:ascii="TH SarabunIT๙" w:hAnsi="TH SarabunIT๙" w:cs="TH SarabunIT๙"/>
                <w:sz w:val="35"/>
                <w:szCs w:val="35"/>
              </w:rPr>
              <w:t xml:space="preserve">RRIM </w:t>
            </w:r>
            <w:r w:rsidRPr="00480BAF">
              <w:rPr>
                <w:rFonts w:ascii="TH SarabunIT๙" w:hAnsi="TH SarabunIT๙" w:cs="TH SarabunIT๙"/>
                <w:sz w:val="35"/>
                <w:szCs w:val="35"/>
                <w:cs/>
              </w:rPr>
              <w:t>600 มากกว่าร้อยละ 20</w:t>
            </w:r>
            <w:r w:rsidRPr="00480BAF">
              <w:rPr>
                <w:rFonts w:ascii="TH SarabunIT๙" w:hAnsi="TH SarabunIT๙" w:cs="TH SarabunIT๙"/>
                <w:sz w:val="35"/>
                <w:szCs w:val="35"/>
              </w:rPr>
              <w:t xml:space="preserve"> </w:t>
            </w:r>
            <w:r w:rsidRPr="00480BAF">
              <w:rPr>
                <w:rFonts w:ascii="TH SarabunIT๙" w:hAnsi="TH SarabunIT๙" w:cs="TH SarabunIT๙"/>
                <w:sz w:val="35"/>
                <w:szCs w:val="35"/>
                <w:cs/>
              </w:rPr>
              <w:t>ดังนี้</w:t>
            </w:r>
          </w:p>
          <w:p w:rsidR="00A333E5" w:rsidRPr="00480BAF" w:rsidRDefault="00A333E5" w:rsidP="0037647D">
            <w:pPr>
              <w:rPr>
                <w:rFonts w:ascii="TH SarabunIT๙" w:hAnsi="TH SarabunIT๙" w:cs="TH SarabunIT๙"/>
                <w:sz w:val="35"/>
                <w:szCs w:val="35"/>
              </w:rPr>
            </w:pPr>
            <w:r w:rsidRPr="00480BAF">
              <w:rPr>
                <w:rFonts w:ascii="TH SarabunIT๙" w:hAnsi="TH SarabunIT๙" w:cs="TH SarabunIT๙"/>
                <w:sz w:val="35"/>
                <w:szCs w:val="35"/>
                <w:cs/>
              </w:rPr>
              <w:t xml:space="preserve">1) พันธุ์ยางชั้น 2 ได้แก่ พันธุ์ </w:t>
            </w:r>
            <w:r w:rsidRPr="00480BAF">
              <w:rPr>
                <w:rFonts w:ascii="TH SarabunIT๙" w:hAnsi="TH SarabunIT๙" w:cs="TH SarabunIT๙"/>
                <w:sz w:val="35"/>
                <w:szCs w:val="35"/>
              </w:rPr>
              <w:t xml:space="preserve">RRIT 3604  RRIT 3607  RRIT 3609  RRIT 3610  RRIT 3612  RRIT 3902  RRIT 3904 </w:t>
            </w:r>
            <w:r w:rsidRPr="00480BAF">
              <w:rPr>
                <w:rFonts w:ascii="TH SarabunIT๙" w:hAnsi="TH SarabunIT๙" w:cs="TH SarabunIT๙"/>
                <w:sz w:val="35"/>
                <w:szCs w:val="35"/>
                <w:cs/>
              </w:rPr>
              <w:t xml:space="preserve">และ </w:t>
            </w:r>
            <w:r w:rsidRPr="00480BAF">
              <w:rPr>
                <w:rFonts w:ascii="TH SarabunIT๙" w:hAnsi="TH SarabunIT๙" w:cs="TH SarabunIT๙"/>
                <w:sz w:val="35"/>
                <w:szCs w:val="35"/>
              </w:rPr>
              <w:t xml:space="preserve"> RRIT 3906</w:t>
            </w:r>
          </w:p>
          <w:p w:rsidR="00A333E5" w:rsidRPr="00480BAF" w:rsidRDefault="00A333E5" w:rsidP="0037647D">
            <w:pPr>
              <w:rPr>
                <w:rFonts w:ascii="TH SarabunIT๙" w:hAnsi="TH SarabunIT๙" w:cs="TH SarabunIT๙"/>
                <w:sz w:val="35"/>
                <w:szCs w:val="35"/>
                <w:cs/>
              </w:rPr>
            </w:pPr>
            <w:r w:rsidRPr="00480BAF">
              <w:rPr>
                <w:rFonts w:ascii="TH SarabunIT๙" w:hAnsi="TH SarabunIT๙" w:cs="TH SarabunIT๙"/>
                <w:sz w:val="35"/>
                <w:szCs w:val="35"/>
                <w:cs/>
              </w:rPr>
              <w:t xml:space="preserve">2) พันธุ์ยางชั้น 3 ได้แก่ พันธุ์ </w:t>
            </w:r>
            <w:r w:rsidRPr="00480BAF">
              <w:rPr>
                <w:rFonts w:ascii="TH SarabunIT๙" w:hAnsi="TH SarabunIT๙" w:cs="TH SarabunIT๙"/>
                <w:sz w:val="35"/>
                <w:szCs w:val="35"/>
              </w:rPr>
              <w:t xml:space="preserve">RRIT 3608  RRIT 3611  RRIT 3613 </w:t>
            </w:r>
            <w:r w:rsidRPr="00480BAF">
              <w:rPr>
                <w:rFonts w:ascii="TH SarabunIT๙" w:hAnsi="TH SarabunIT๙" w:cs="TH SarabunIT๙"/>
                <w:sz w:val="35"/>
                <w:szCs w:val="35"/>
                <w:cs/>
              </w:rPr>
              <w:t xml:space="preserve">และ </w:t>
            </w:r>
            <w:r w:rsidRPr="00480BAF">
              <w:rPr>
                <w:rFonts w:ascii="TH SarabunIT๙" w:hAnsi="TH SarabunIT๙" w:cs="TH SarabunIT๙"/>
                <w:sz w:val="35"/>
                <w:szCs w:val="35"/>
              </w:rPr>
              <w:t xml:space="preserve"> RRIT 3614</w:t>
            </w:r>
          </w:p>
        </w:tc>
      </w:tr>
    </w:tbl>
    <w:p w:rsidR="00A333E5" w:rsidRPr="00480BAF" w:rsidRDefault="00A333E5" w:rsidP="00A333E5">
      <w:pPr>
        <w:pStyle w:val="a3"/>
        <w:tabs>
          <w:tab w:val="left" w:pos="3960"/>
        </w:tabs>
        <w:jc w:val="left"/>
        <w:rPr>
          <w:rFonts w:ascii="TH SarabunIT๙" w:hAnsi="TH SarabunIT๙" w:cs="TH SarabunIT๙"/>
          <w:sz w:val="35"/>
          <w:szCs w:val="35"/>
        </w:rPr>
      </w:pPr>
    </w:p>
    <w:p w:rsidR="00A333E5" w:rsidRDefault="00A333E5" w:rsidP="00CB6415">
      <w:pPr>
        <w:tabs>
          <w:tab w:val="left" w:pos="-1985"/>
          <w:tab w:val="left" w:pos="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33E5" w:rsidRDefault="00A333E5" w:rsidP="00CB6415">
      <w:pPr>
        <w:tabs>
          <w:tab w:val="left" w:pos="-1985"/>
          <w:tab w:val="left" w:pos="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B6415" w:rsidRPr="00CB6415" w:rsidRDefault="00CB6415" w:rsidP="00CB6415">
      <w:pPr>
        <w:tabs>
          <w:tab w:val="left" w:pos="-1985"/>
          <w:tab w:val="left" w:pos="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B641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3 : การเพิ่มประสิทธิภาพตลาด</w:t>
      </w:r>
      <w:proofErr w:type="spellStart"/>
      <w:r w:rsidRPr="00CB6415">
        <w:rPr>
          <w:rFonts w:ascii="TH SarabunIT๙" w:hAnsi="TH SarabunIT๙" w:cs="TH SarabunIT๙"/>
          <w:b/>
          <w:bCs/>
          <w:sz w:val="32"/>
          <w:szCs w:val="32"/>
          <w:cs/>
        </w:rPr>
        <w:t>และโล</w:t>
      </w:r>
      <w:proofErr w:type="spellEnd"/>
      <w:r w:rsidRPr="00CB6415">
        <w:rPr>
          <w:rFonts w:ascii="TH SarabunIT๙" w:hAnsi="TH SarabunIT๙" w:cs="TH SarabunIT๙"/>
          <w:b/>
          <w:bCs/>
          <w:sz w:val="32"/>
          <w:szCs w:val="32"/>
          <w:cs/>
        </w:rPr>
        <w:t>จิ</w:t>
      </w:r>
      <w:proofErr w:type="spellStart"/>
      <w:r w:rsidRPr="00CB6415">
        <w:rPr>
          <w:rFonts w:ascii="TH SarabunIT๙" w:hAnsi="TH SarabunIT๙" w:cs="TH SarabunIT๙"/>
          <w:b/>
          <w:bCs/>
          <w:sz w:val="32"/>
          <w:szCs w:val="32"/>
          <w:cs/>
        </w:rPr>
        <w:t>สติกส์</w:t>
      </w:r>
      <w:proofErr w:type="spellEnd"/>
    </w:p>
    <w:p w:rsidR="00CB6415" w:rsidRPr="00CB6415" w:rsidRDefault="00CB6415" w:rsidP="00CB6415">
      <w:pPr>
        <w:tabs>
          <w:tab w:val="left" w:pos="-1985"/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B6415">
        <w:rPr>
          <w:rFonts w:ascii="TH SarabunIT๙" w:hAnsi="TH SarabunIT๙" w:cs="TH SarabunIT๙"/>
          <w:sz w:val="32"/>
          <w:szCs w:val="32"/>
          <w:cs/>
        </w:rPr>
        <w:t>1. ผลผลิต: การจัดการตลาดประมูลยางพาราแบบครบวงจร</w:t>
      </w:r>
    </w:p>
    <w:p w:rsidR="00CB6415" w:rsidRPr="00CB6415" w:rsidRDefault="00CB6415" w:rsidP="00E80F49">
      <w:pPr>
        <w:tabs>
          <w:tab w:val="left" w:pos="-19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B6415">
        <w:rPr>
          <w:rFonts w:ascii="TH SarabunIT๙" w:hAnsi="TH SarabunIT๙" w:cs="TH SarabunIT๙"/>
          <w:sz w:val="32"/>
          <w:szCs w:val="32"/>
          <w:cs/>
        </w:rPr>
        <w:t xml:space="preserve">    1.1 กิจกรรม: จัดตลาดประมูลยาง</w:t>
      </w:r>
    </w:p>
    <w:p w:rsidR="00CB6415" w:rsidRPr="00CB6415" w:rsidRDefault="00CB6415" w:rsidP="00CB6415">
      <w:pPr>
        <w:tabs>
          <w:tab w:val="left" w:pos="-1985"/>
          <w:tab w:val="left" w:pos="0"/>
        </w:tabs>
        <w:spacing w:after="0"/>
        <w:rPr>
          <w:rFonts w:ascii="TH SarabunIT๙" w:hAnsi="TH SarabunIT๙" w:cs="TH SarabunIT๙"/>
          <w:color w:val="FF000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1258"/>
        <w:gridCol w:w="1953"/>
        <w:gridCol w:w="890"/>
      </w:tblGrid>
      <w:tr w:rsidR="00CB6415" w:rsidRPr="00CB6415" w:rsidTr="0038214C">
        <w:trPr>
          <w:jc w:val="center"/>
        </w:trPr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.ค. ๕8 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– </w:t>
            </w:r>
            <w:r w:rsidR="008B33C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.ย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5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B6415" w:rsidRPr="00CB6415" w:rsidTr="0038214C">
        <w:trPr>
          <w:jc w:val="center"/>
        </w:trPr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CB6415" w:rsidRPr="00CB6415" w:rsidRDefault="008B1516" w:rsidP="0038214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CB6415" w:rsidRPr="00CB6415">
              <w:rPr>
                <w:rFonts w:ascii="TH SarabunIT๙" w:hAnsi="TH SarabunIT๙" w:cs="TH SarabunIT๙"/>
                <w:sz w:val="32"/>
                <w:szCs w:val="32"/>
                <w:cs/>
              </w:rPr>
              <w:t>ตลาดเปิดดำเนินการ</w:t>
            </w:r>
            <w:r w:rsidR="00CB6415" w:rsidRPr="00CB64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B6415" w:rsidRPr="00CB6415">
              <w:rPr>
                <w:rFonts w:ascii="TH SarabunIT๙" w:hAnsi="TH SarabunIT๙" w:cs="TH SarabunIT๙"/>
                <w:sz w:val="32"/>
                <w:szCs w:val="32"/>
                <w:cs/>
              </w:rPr>
              <w:t>(ตลาด)</w:t>
            </w:r>
          </w:p>
          <w:p w:rsidR="00CB6415" w:rsidRPr="00CB6415" w:rsidRDefault="00CB6415" w:rsidP="0038214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  <w:cs/>
              </w:rPr>
              <w:t>2. ปริมาณยางเข้าสู่ตลาด (ตัน)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</w:rPr>
              <w:t>915,000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  <w:p w:rsidR="00CB6415" w:rsidRPr="002970B2" w:rsidRDefault="002970B2" w:rsidP="002970B2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297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54,458.73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  <w:p w:rsidR="00CB6415" w:rsidRPr="00CB6415" w:rsidRDefault="002970B2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.38</w:t>
            </w:r>
            <w:r w:rsidR="00CB6415" w:rsidRPr="00CB6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:rsidR="00A333E5" w:rsidRPr="00A333E5" w:rsidRDefault="00A333E5" w:rsidP="00A333E5">
      <w:pPr>
        <w:tabs>
          <w:tab w:val="left" w:pos="-1985"/>
          <w:tab w:val="left" w:pos="284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CB6415" w:rsidRPr="00CB6415" w:rsidRDefault="00CB6415" w:rsidP="00A333E5">
      <w:pPr>
        <w:tabs>
          <w:tab w:val="left" w:pos="-1985"/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6415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C0394D">
        <w:rPr>
          <w:rFonts w:ascii="TH SarabunIT๙" w:hAnsi="TH SarabunIT๙" w:cs="TH SarabunIT๙"/>
          <w:sz w:val="32"/>
          <w:szCs w:val="32"/>
        </w:rPr>
        <w:t>1.2</w:t>
      </w:r>
      <w:r w:rsidRPr="00CB6415">
        <w:rPr>
          <w:rFonts w:ascii="TH SarabunIT๙" w:hAnsi="TH SarabunIT๙" w:cs="TH SarabunIT๙"/>
          <w:sz w:val="32"/>
          <w:szCs w:val="32"/>
        </w:rPr>
        <w:t xml:space="preserve"> </w:t>
      </w:r>
      <w:r w:rsidRPr="00CB6415">
        <w:rPr>
          <w:rFonts w:ascii="TH SarabunIT๙" w:hAnsi="TH SarabunIT๙" w:cs="TH SarabunIT๙"/>
          <w:sz w:val="32"/>
          <w:szCs w:val="32"/>
          <w:cs/>
        </w:rPr>
        <w:t>กิจกรรม: ตลาดยางอิเล็กทรอนิกส์</w:t>
      </w:r>
    </w:p>
    <w:p w:rsidR="00CB6415" w:rsidRPr="00CB6415" w:rsidRDefault="00CB6415" w:rsidP="00CB6415">
      <w:pPr>
        <w:tabs>
          <w:tab w:val="left" w:pos="-1985"/>
          <w:tab w:val="left" w:pos="0"/>
        </w:tabs>
        <w:spacing w:after="0"/>
        <w:rPr>
          <w:rFonts w:ascii="TH SarabunIT๙" w:hAnsi="TH SarabunIT๙" w:cs="TH SarabunIT๙"/>
          <w:color w:val="FF000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  <w:gridCol w:w="1056"/>
        <w:gridCol w:w="2125"/>
        <w:gridCol w:w="987"/>
      </w:tblGrid>
      <w:tr w:rsidR="00CB6415" w:rsidRPr="00CB6415" w:rsidTr="002970B2">
        <w:trPr>
          <w:jc w:val="center"/>
        </w:trPr>
        <w:tc>
          <w:tcPr>
            <w:tcW w:w="4893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56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25" w:type="dxa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.ค. ๕8 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– </w:t>
            </w:r>
            <w:r w:rsidR="008B33C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.ย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5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987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B6415" w:rsidRPr="00CB6415" w:rsidTr="002970B2">
        <w:trPr>
          <w:jc w:val="center"/>
        </w:trPr>
        <w:tc>
          <w:tcPr>
            <w:tcW w:w="4893" w:type="dxa"/>
            <w:shd w:val="clear" w:color="auto" w:fill="auto"/>
          </w:tcPr>
          <w:p w:rsidR="00CB6415" w:rsidRPr="00CB6415" w:rsidRDefault="008B1516" w:rsidP="0038214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CB6415" w:rsidRPr="00CB6415">
              <w:rPr>
                <w:rFonts w:ascii="TH SarabunIT๙" w:hAnsi="TH SarabunIT๙" w:cs="TH SarabunIT๙"/>
                <w:sz w:val="32"/>
                <w:szCs w:val="32"/>
                <w:cs/>
              </w:rPr>
              <w:t>ตลาดที่ดำเนินการซื้อขายในระบบตลาดยางอิเล็กทรอนิกส์</w:t>
            </w:r>
            <w:r w:rsidR="00CB6415" w:rsidRPr="00CB64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B6415" w:rsidRPr="00CB6415">
              <w:rPr>
                <w:rFonts w:ascii="TH SarabunIT๙" w:hAnsi="TH SarabunIT๙" w:cs="TH SarabunIT๙"/>
                <w:sz w:val="32"/>
                <w:szCs w:val="32"/>
                <w:cs/>
              </w:rPr>
              <w:t>(ตลาด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2125" w:type="dxa"/>
            <w:vAlign w:val="center"/>
          </w:tcPr>
          <w:p w:rsidR="00CB6415" w:rsidRPr="00CB6415" w:rsidRDefault="002970B2" w:rsidP="0038214C">
            <w:pPr>
              <w:spacing w:after="0"/>
              <w:jc w:val="right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B6415" w:rsidRPr="00CB6415" w:rsidRDefault="002970B2" w:rsidP="0038214C">
            <w:pPr>
              <w:spacing w:after="0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0.00</w:t>
            </w:r>
          </w:p>
        </w:tc>
      </w:tr>
    </w:tbl>
    <w:p w:rsidR="00CB6415" w:rsidRPr="00CB6415" w:rsidRDefault="00CB6415" w:rsidP="00CB6415">
      <w:pPr>
        <w:tabs>
          <w:tab w:val="left" w:pos="-1985"/>
          <w:tab w:val="left" w:pos="0"/>
        </w:tabs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B6415" w:rsidRPr="00CB6415" w:rsidRDefault="00CB6415" w:rsidP="00CB641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64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CB6415">
        <w:rPr>
          <w:rFonts w:ascii="TH SarabunIT๙" w:hAnsi="TH SarabunIT๙" w:cs="TH SarabunIT๙"/>
          <w:b/>
          <w:bCs/>
          <w:sz w:val="32"/>
          <w:szCs w:val="32"/>
        </w:rPr>
        <w:t xml:space="preserve">5 : </w:t>
      </w:r>
      <w:r w:rsidRPr="00CB6415">
        <w:rPr>
          <w:rFonts w:ascii="TH SarabunIT๙" w:hAnsi="TH SarabunIT๙" w:cs="TH SarabunIT๙"/>
          <w:b/>
          <w:bCs/>
          <w:sz w:val="32"/>
          <w:szCs w:val="32"/>
          <w:cs/>
        </w:rPr>
        <w:t>พัฒนาเกษตรกรชาวสวนยาง สถาบันเกษตรกรชาวสวนยาง และผู้ประกอบกิจการยาง</w:t>
      </w:r>
    </w:p>
    <w:p w:rsidR="00C0394D" w:rsidRPr="00C0394D" w:rsidRDefault="00C0394D" w:rsidP="00CB6415">
      <w:pPr>
        <w:spacing w:after="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CB6415" w:rsidRPr="00CB6415" w:rsidRDefault="00CB6415" w:rsidP="00CB6415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B6415">
        <w:rPr>
          <w:rFonts w:ascii="TH SarabunIT๙" w:hAnsi="TH SarabunIT๙" w:cs="TH SarabunIT๙"/>
          <w:sz w:val="32"/>
          <w:szCs w:val="32"/>
        </w:rPr>
        <w:t xml:space="preserve">1. </w:t>
      </w:r>
      <w:r w:rsidRPr="00CB6415">
        <w:rPr>
          <w:rFonts w:ascii="TH SarabunIT๙" w:hAnsi="TH SarabunIT๙" w:cs="TH SarabunIT๙"/>
          <w:sz w:val="32"/>
          <w:szCs w:val="32"/>
          <w:cs/>
        </w:rPr>
        <w:t>โครงการจัดการศูนย์เรียนรู้</w:t>
      </w:r>
    </w:p>
    <w:p w:rsidR="00CB6415" w:rsidRPr="00CB6415" w:rsidRDefault="00CB6415" w:rsidP="00CB6415">
      <w:pPr>
        <w:spacing w:after="0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1254"/>
        <w:gridCol w:w="1932"/>
        <w:gridCol w:w="987"/>
      </w:tblGrid>
      <w:tr w:rsidR="00CB6415" w:rsidRPr="00CB6415" w:rsidTr="0038214C">
        <w:trPr>
          <w:jc w:val="center"/>
        </w:trPr>
        <w:tc>
          <w:tcPr>
            <w:tcW w:w="4960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58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53" w:type="dxa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.ค. ๕8 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– </w:t>
            </w:r>
            <w:r w:rsidR="008B33C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.ย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5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890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B6415" w:rsidRPr="00CB6415" w:rsidTr="0038214C">
        <w:trPr>
          <w:jc w:val="center"/>
        </w:trPr>
        <w:tc>
          <w:tcPr>
            <w:tcW w:w="4960" w:type="dxa"/>
            <w:shd w:val="clear" w:color="auto" w:fill="auto"/>
            <w:vAlign w:val="center"/>
          </w:tcPr>
          <w:p w:rsidR="00CB6415" w:rsidRPr="00CB6415" w:rsidRDefault="00CB6415" w:rsidP="0038214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1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่ายทอดเทคโนโลยี เกษตรกรที่เข้าร่วมโครงการ</w:t>
            </w:r>
            <w:r w:rsidRPr="00CB6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1258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>780</w:t>
            </w:r>
          </w:p>
        </w:tc>
        <w:tc>
          <w:tcPr>
            <w:tcW w:w="1953" w:type="dxa"/>
          </w:tcPr>
          <w:p w:rsidR="00CB6415" w:rsidRPr="00CB6415" w:rsidRDefault="00156ACF" w:rsidP="0038214C">
            <w:pPr>
              <w:spacing w:after="0"/>
              <w:jc w:val="right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45</w:t>
            </w:r>
          </w:p>
        </w:tc>
        <w:tc>
          <w:tcPr>
            <w:tcW w:w="890" w:type="dxa"/>
            <w:shd w:val="clear" w:color="auto" w:fill="auto"/>
          </w:tcPr>
          <w:p w:rsidR="00CB6415" w:rsidRPr="00CB6415" w:rsidRDefault="00156ACF" w:rsidP="0038214C">
            <w:pPr>
              <w:spacing w:after="0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8.33</w:t>
            </w:r>
          </w:p>
        </w:tc>
      </w:tr>
      <w:tr w:rsidR="00CB6415" w:rsidRPr="00CB6415" w:rsidTr="0038214C">
        <w:trPr>
          <w:jc w:val="center"/>
        </w:trPr>
        <w:tc>
          <w:tcPr>
            <w:tcW w:w="4960" w:type="dxa"/>
            <w:shd w:val="clear" w:color="auto" w:fill="auto"/>
            <w:vAlign w:val="center"/>
          </w:tcPr>
          <w:p w:rsidR="00CB6415" w:rsidRPr="00CB6415" w:rsidRDefault="00CB6415" w:rsidP="0038214C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2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ศูนย์เรียนรู้ ผู้ใช้บริการศึกษาเข้าเรียนรู้และดูงาน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1258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00</w:t>
            </w:r>
          </w:p>
        </w:tc>
        <w:tc>
          <w:tcPr>
            <w:tcW w:w="1953" w:type="dxa"/>
          </w:tcPr>
          <w:p w:rsidR="00CB6415" w:rsidRPr="00CB6415" w:rsidRDefault="00156ACF" w:rsidP="0038214C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589</w:t>
            </w:r>
          </w:p>
        </w:tc>
        <w:tc>
          <w:tcPr>
            <w:tcW w:w="890" w:type="dxa"/>
            <w:shd w:val="clear" w:color="auto" w:fill="auto"/>
          </w:tcPr>
          <w:p w:rsidR="00CB6415" w:rsidRPr="00CB6415" w:rsidRDefault="00156ACF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6.56</w:t>
            </w:r>
          </w:p>
        </w:tc>
      </w:tr>
    </w:tbl>
    <w:p w:rsidR="00CB6415" w:rsidRPr="00CB6415" w:rsidRDefault="00CB6415" w:rsidP="00CB6415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B6415" w:rsidRPr="00CB6415" w:rsidRDefault="00CB6415" w:rsidP="00CB6415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B6415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CB6415">
        <w:rPr>
          <w:rFonts w:ascii="TH SarabunIT๙" w:eastAsia="Times New Roman" w:hAnsi="TH SarabunIT๙" w:cs="TH SarabunIT๙"/>
          <w:sz w:val="32"/>
          <w:szCs w:val="32"/>
          <w:cs/>
        </w:rPr>
        <w:t>โครงการเงินหมุนเวียนเพื่อช่วยเหลือผู้รับการสงเคราะห์</w:t>
      </w:r>
    </w:p>
    <w:p w:rsidR="00CB6415" w:rsidRPr="00CB6415" w:rsidRDefault="00CB6415" w:rsidP="00CB6415">
      <w:pPr>
        <w:spacing w:after="0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  <w:r w:rsidRPr="00CB6415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134"/>
        <w:gridCol w:w="2125"/>
        <w:gridCol w:w="987"/>
      </w:tblGrid>
      <w:tr w:rsidR="00CB6415" w:rsidRPr="00CB6415" w:rsidTr="00237E57">
        <w:trPr>
          <w:jc w:val="center"/>
        </w:trPr>
        <w:tc>
          <w:tcPr>
            <w:tcW w:w="4815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25" w:type="dxa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.ค. ๕8 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– </w:t>
            </w:r>
            <w:r w:rsidR="008B33C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.ย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5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987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B6415" w:rsidRPr="00CB6415" w:rsidTr="00237E57">
        <w:trPr>
          <w:jc w:val="center"/>
        </w:trPr>
        <w:tc>
          <w:tcPr>
            <w:tcW w:w="4815" w:type="dxa"/>
            <w:shd w:val="clear" w:color="auto" w:fill="auto"/>
          </w:tcPr>
          <w:p w:rsidR="00CB6415" w:rsidRPr="00CB6415" w:rsidRDefault="00CB6415" w:rsidP="0038214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กู้รายใหม่</w:t>
            </w:r>
            <w:r w:rsidRPr="00CB6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1134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  <w:cs/>
              </w:rPr>
              <w:t>130</w:t>
            </w:r>
          </w:p>
        </w:tc>
        <w:tc>
          <w:tcPr>
            <w:tcW w:w="2125" w:type="dxa"/>
          </w:tcPr>
          <w:p w:rsidR="00CB6415" w:rsidRPr="00CB6415" w:rsidRDefault="00156ACF" w:rsidP="0038214C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8</w:t>
            </w:r>
          </w:p>
        </w:tc>
        <w:tc>
          <w:tcPr>
            <w:tcW w:w="987" w:type="dxa"/>
            <w:shd w:val="clear" w:color="auto" w:fill="auto"/>
          </w:tcPr>
          <w:p w:rsidR="00CB6415" w:rsidRPr="00CB6415" w:rsidRDefault="00156ACF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6.92</w:t>
            </w:r>
          </w:p>
        </w:tc>
      </w:tr>
    </w:tbl>
    <w:p w:rsidR="00CB6415" w:rsidRPr="00C0394D" w:rsidRDefault="00CB6415" w:rsidP="00CB6415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B6415" w:rsidRPr="00CB6415" w:rsidRDefault="00CB6415" w:rsidP="00CB641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6415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CB6415">
        <w:rPr>
          <w:rFonts w:ascii="TH SarabunIT๙" w:eastAsia="Times New Roman" w:hAnsi="TH SarabunIT๙" w:cs="TH SarabunIT๙"/>
          <w:sz w:val="32"/>
          <w:szCs w:val="32"/>
          <w:cs/>
        </w:rPr>
        <w:t>โครงการส่งเสริมการรวมกลุ่มของเกษตรกรชาวสวนยาง</w:t>
      </w:r>
      <w:r w:rsidRPr="00CB641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CB6415">
        <w:rPr>
          <w:rFonts w:ascii="TH SarabunIT๙" w:eastAsia="Times New Roman" w:hAnsi="TH SarabunIT๙" w:cs="TH SarabunIT๙"/>
          <w:sz w:val="32"/>
          <w:szCs w:val="32"/>
          <w:cs/>
        </w:rPr>
        <w:t>กยท</w:t>
      </w:r>
      <w:proofErr w:type="spellEnd"/>
      <w:r w:rsidRPr="00CB6415">
        <w:rPr>
          <w:rFonts w:ascii="TH SarabunIT๙" w:eastAsia="Times New Roman" w:hAnsi="TH SarabunIT๙" w:cs="TH SarabunIT๙"/>
          <w:sz w:val="32"/>
          <w:szCs w:val="32"/>
          <w:cs/>
        </w:rPr>
        <w:t>.</w:t>
      </w:r>
    </w:p>
    <w:p w:rsidR="00CB6415" w:rsidRPr="00CB6415" w:rsidRDefault="00CB6415" w:rsidP="00CB6415">
      <w:pPr>
        <w:spacing w:after="0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7"/>
        <w:gridCol w:w="1254"/>
        <w:gridCol w:w="1933"/>
        <w:gridCol w:w="987"/>
      </w:tblGrid>
      <w:tr w:rsidR="00CB6415" w:rsidRPr="00CB6415" w:rsidTr="0038214C">
        <w:trPr>
          <w:jc w:val="center"/>
        </w:trPr>
        <w:tc>
          <w:tcPr>
            <w:tcW w:w="4960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58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53" w:type="dxa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.ค. ๕8 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– </w:t>
            </w:r>
            <w:r w:rsidR="008B33C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.ย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5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890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B6415" w:rsidRPr="00CB6415" w:rsidTr="0038214C">
        <w:trPr>
          <w:jc w:val="center"/>
        </w:trPr>
        <w:tc>
          <w:tcPr>
            <w:tcW w:w="4960" w:type="dxa"/>
            <w:shd w:val="clear" w:color="auto" w:fill="auto"/>
          </w:tcPr>
          <w:p w:rsidR="00CB6415" w:rsidRPr="00CB6415" w:rsidRDefault="00CB6415" w:rsidP="0038214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ษตรกรรายใหม่สมัครเข้ากลุ่ม</w:t>
            </w:r>
            <w:r w:rsidRPr="00CB6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1258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</w:p>
        </w:tc>
        <w:tc>
          <w:tcPr>
            <w:tcW w:w="1953" w:type="dxa"/>
          </w:tcPr>
          <w:p w:rsidR="00CB6415" w:rsidRPr="00CB6415" w:rsidRDefault="00156ACF" w:rsidP="0038214C">
            <w:pPr>
              <w:spacing w:after="0"/>
              <w:jc w:val="right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,018</w:t>
            </w:r>
          </w:p>
        </w:tc>
        <w:tc>
          <w:tcPr>
            <w:tcW w:w="890" w:type="dxa"/>
            <w:shd w:val="clear" w:color="auto" w:fill="auto"/>
          </w:tcPr>
          <w:p w:rsidR="00CB6415" w:rsidRPr="00CB6415" w:rsidRDefault="00156ACF" w:rsidP="0038214C">
            <w:pPr>
              <w:spacing w:after="0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0.07</w:t>
            </w:r>
          </w:p>
        </w:tc>
      </w:tr>
      <w:tr w:rsidR="00CB6415" w:rsidRPr="00CB6415" w:rsidTr="0038214C">
        <w:trPr>
          <w:jc w:val="center"/>
        </w:trPr>
        <w:tc>
          <w:tcPr>
            <w:tcW w:w="4960" w:type="dxa"/>
            <w:shd w:val="clear" w:color="auto" w:fill="auto"/>
          </w:tcPr>
          <w:p w:rsidR="00CB6415" w:rsidRPr="00CB6415" w:rsidRDefault="00CB6415" w:rsidP="0038214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ดูแลกลุ่ม/สถาบันเกษตรกรต่อเนื่อง </w:t>
            </w:r>
            <w:r w:rsidRPr="00CB6415">
              <w:rPr>
                <w:rFonts w:ascii="TH SarabunIT๙" w:hAnsi="TH SarabunIT๙" w:cs="TH SarabunIT๙"/>
                <w:sz w:val="32"/>
                <w:szCs w:val="32"/>
                <w:cs/>
              </w:rPr>
              <w:t>(กลุ่ม)</w:t>
            </w:r>
          </w:p>
        </w:tc>
        <w:tc>
          <w:tcPr>
            <w:tcW w:w="1258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  <w:cs/>
              </w:rPr>
              <w:t>6,000</w:t>
            </w:r>
          </w:p>
        </w:tc>
        <w:tc>
          <w:tcPr>
            <w:tcW w:w="1953" w:type="dxa"/>
          </w:tcPr>
          <w:p w:rsidR="00CB6415" w:rsidRPr="00CB6415" w:rsidRDefault="00156ACF" w:rsidP="0038214C">
            <w:pPr>
              <w:spacing w:after="0"/>
              <w:jc w:val="right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,564</w:t>
            </w:r>
          </w:p>
        </w:tc>
        <w:tc>
          <w:tcPr>
            <w:tcW w:w="890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  <w:cs/>
              </w:rPr>
              <w:t>109</w:t>
            </w:r>
            <w:r w:rsidR="00156A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40</w:t>
            </w:r>
          </w:p>
        </w:tc>
      </w:tr>
    </w:tbl>
    <w:p w:rsidR="00CB6415" w:rsidRPr="00C0394D" w:rsidRDefault="00CB6415" w:rsidP="00CB6415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B6415" w:rsidRPr="00CB6415" w:rsidRDefault="00CB6415" w:rsidP="00CB6415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B6415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CB6415">
        <w:rPr>
          <w:rFonts w:ascii="TH SarabunIT๙" w:eastAsia="Times New Roman" w:hAnsi="TH SarabunIT๙" w:cs="TH SarabunIT๙"/>
          <w:sz w:val="32"/>
          <w:szCs w:val="32"/>
          <w:cs/>
        </w:rPr>
        <w:t>โครงการหมู่บ้านชาวสวนยางพัฒนา</w:t>
      </w:r>
    </w:p>
    <w:p w:rsidR="00CB6415" w:rsidRPr="00CB6415" w:rsidRDefault="00CB6415" w:rsidP="00CB6415">
      <w:pPr>
        <w:spacing w:after="0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1058"/>
        <w:gridCol w:w="2125"/>
        <w:gridCol w:w="987"/>
      </w:tblGrid>
      <w:tr w:rsidR="00CB6415" w:rsidRPr="00CB6415" w:rsidTr="00156ACF">
        <w:trPr>
          <w:jc w:val="center"/>
        </w:trPr>
        <w:tc>
          <w:tcPr>
            <w:tcW w:w="4891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58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25" w:type="dxa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.ค. ๕8 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– </w:t>
            </w:r>
            <w:r w:rsidR="008B33C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.ย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5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987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B6415" w:rsidRPr="00CB6415" w:rsidTr="00156ACF">
        <w:trPr>
          <w:jc w:val="center"/>
        </w:trPr>
        <w:tc>
          <w:tcPr>
            <w:tcW w:w="4891" w:type="dxa"/>
            <w:shd w:val="clear" w:color="auto" w:fill="auto"/>
          </w:tcPr>
          <w:p w:rsidR="00CB6415" w:rsidRPr="00CB6415" w:rsidRDefault="00CB6415" w:rsidP="0038214C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ที่สร้างรายได้ให้กับสมาชิก (กิจกรรม)</w:t>
            </w:r>
          </w:p>
        </w:tc>
        <w:tc>
          <w:tcPr>
            <w:tcW w:w="1058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2125" w:type="dxa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2</w:t>
            </w:r>
          </w:p>
        </w:tc>
        <w:tc>
          <w:tcPr>
            <w:tcW w:w="987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</w:rPr>
              <w:t>155</w:t>
            </w:r>
          </w:p>
        </w:tc>
      </w:tr>
      <w:tr w:rsidR="00CB6415" w:rsidRPr="00CB6415" w:rsidTr="00156ACF">
        <w:trPr>
          <w:jc w:val="center"/>
        </w:trPr>
        <w:tc>
          <w:tcPr>
            <w:tcW w:w="4891" w:type="dxa"/>
            <w:shd w:val="clear" w:color="auto" w:fill="auto"/>
          </w:tcPr>
          <w:p w:rsidR="00CB6415" w:rsidRPr="00CB6415" w:rsidRDefault="00CB6415" w:rsidP="0038214C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บ้านที่จัดตั้งใหม่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หมู่บ้าน)</w:t>
            </w:r>
          </w:p>
        </w:tc>
        <w:tc>
          <w:tcPr>
            <w:tcW w:w="1058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2125" w:type="dxa"/>
          </w:tcPr>
          <w:p w:rsidR="00CB6415" w:rsidRPr="00CB6415" w:rsidRDefault="00156ACF" w:rsidP="0038214C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987" w:type="dxa"/>
            <w:shd w:val="clear" w:color="auto" w:fill="auto"/>
          </w:tcPr>
          <w:p w:rsidR="00CB6415" w:rsidRPr="00CB6415" w:rsidRDefault="00156ACF" w:rsidP="0038214C">
            <w:pPr>
              <w:spacing w:after="0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.00</w:t>
            </w:r>
          </w:p>
        </w:tc>
      </w:tr>
      <w:tr w:rsidR="00CB6415" w:rsidRPr="00CB6415" w:rsidTr="00156ACF">
        <w:trPr>
          <w:jc w:val="center"/>
        </w:trPr>
        <w:tc>
          <w:tcPr>
            <w:tcW w:w="4891" w:type="dxa"/>
            <w:shd w:val="clear" w:color="auto" w:fill="auto"/>
          </w:tcPr>
          <w:p w:rsidR="00CB6415" w:rsidRPr="00CB6415" w:rsidRDefault="00CB6415" w:rsidP="0038214C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ูแลหมู่บ้านต่อเนื่อง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หมู่บ้าน)</w:t>
            </w:r>
          </w:p>
        </w:tc>
        <w:tc>
          <w:tcPr>
            <w:tcW w:w="1058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125" w:type="dxa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987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="00156ACF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</w:tr>
    </w:tbl>
    <w:p w:rsidR="00237E57" w:rsidRDefault="00237E57" w:rsidP="00CB6415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B6415" w:rsidRPr="00CB6415" w:rsidRDefault="00CB6415" w:rsidP="00CB6415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6415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6. </w:t>
      </w:r>
      <w:r w:rsidRPr="00CB6415">
        <w:rPr>
          <w:rFonts w:ascii="TH SarabunIT๙" w:eastAsia="Times New Roman" w:hAnsi="TH SarabunIT๙" w:cs="TH SarabunIT๙"/>
          <w:sz w:val="32"/>
          <w:szCs w:val="32"/>
          <w:cs/>
        </w:rPr>
        <w:t>โครงการถ่ายทอดเทคโนโลยีสู่เกษตรกรชาวสวนยาง</w:t>
      </w:r>
    </w:p>
    <w:p w:rsidR="00CB6415" w:rsidRPr="00CB6415" w:rsidRDefault="00CB6415" w:rsidP="00CB6415">
      <w:pPr>
        <w:spacing w:after="0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1254"/>
        <w:gridCol w:w="1934"/>
        <w:gridCol w:w="987"/>
      </w:tblGrid>
      <w:tr w:rsidR="00CB6415" w:rsidRPr="00CB6415" w:rsidTr="0038214C">
        <w:trPr>
          <w:jc w:val="center"/>
        </w:trPr>
        <w:tc>
          <w:tcPr>
            <w:tcW w:w="4960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58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53" w:type="dxa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.ค. ๕8 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– </w:t>
            </w:r>
            <w:r w:rsidR="008B33C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.ย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5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890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B6415" w:rsidRPr="00CB6415" w:rsidTr="0038214C">
        <w:trPr>
          <w:jc w:val="center"/>
        </w:trPr>
        <w:tc>
          <w:tcPr>
            <w:tcW w:w="4960" w:type="dxa"/>
            <w:shd w:val="clear" w:color="auto" w:fill="auto"/>
            <w:vAlign w:val="center"/>
          </w:tcPr>
          <w:p w:rsidR="00CB6415" w:rsidRPr="00CB6415" w:rsidRDefault="00CB6415" w:rsidP="0038214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.1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ูแลรักษาสวนยางระยะ ก่อนเก็บเกี่ยวผลผลิต</w:t>
            </w:r>
            <w:r w:rsidRPr="00CB6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1258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>26,430</w:t>
            </w:r>
          </w:p>
        </w:tc>
        <w:tc>
          <w:tcPr>
            <w:tcW w:w="1953" w:type="dxa"/>
          </w:tcPr>
          <w:p w:rsidR="00CB6415" w:rsidRPr="00CB6415" w:rsidRDefault="00A26F5D" w:rsidP="0038214C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,290</w:t>
            </w:r>
          </w:p>
        </w:tc>
        <w:tc>
          <w:tcPr>
            <w:tcW w:w="890" w:type="dxa"/>
            <w:shd w:val="clear" w:color="auto" w:fill="auto"/>
          </w:tcPr>
          <w:p w:rsidR="00CB6415" w:rsidRPr="00CB6415" w:rsidRDefault="00A26F5D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7.04</w:t>
            </w:r>
          </w:p>
        </w:tc>
      </w:tr>
      <w:tr w:rsidR="00CB6415" w:rsidRPr="00CB6415" w:rsidTr="0038214C">
        <w:trPr>
          <w:jc w:val="center"/>
        </w:trPr>
        <w:tc>
          <w:tcPr>
            <w:tcW w:w="4960" w:type="dxa"/>
            <w:shd w:val="clear" w:color="auto" w:fill="auto"/>
            <w:vAlign w:val="center"/>
          </w:tcPr>
          <w:p w:rsidR="00CB6415" w:rsidRPr="00CB6415" w:rsidRDefault="00CB6415" w:rsidP="0038214C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.2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ูแลรักษาสวนยางระยะ เก็บเกี่ยวผลผลิต (ราย)</w:t>
            </w:r>
          </w:p>
        </w:tc>
        <w:tc>
          <w:tcPr>
            <w:tcW w:w="1258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>27,000</w:t>
            </w:r>
          </w:p>
        </w:tc>
        <w:tc>
          <w:tcPr>
            <w:tcW w:w="1953" w:type="dxa"/>
          </w:tcPr>
          <w:p w:rsidR="00CB6415" w:rsidRPr="00CB6415" w:rsidRDefault="00F127AE" w:rsidP="0038214C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,439</w:t>
            </w:r>
          </w:p>
        </w:tc>
        <w:tc>
          <w:tcPr>
            <w:tcW w:w="890" w:type="dxa"/>
            <w:shd w:val="clear" w:color="auto" w:fill="auto"/>
          </w:tcPr>
          <w:p w:rsidR="00CB6415" w:rsidRPr="00CB6415" w:rsidRDefault="00A26F5D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7.89</w:t>
            </w:r>
          </w:p>
        </w:tc>
      </w:tr>
      <w:tr w:rsidR="00CB6415" w:rsidRPr="00CB6415" w:rsidTr="0038214C">
        <w:trPr>
          <w:jc w:val="center"/>
        </w:trPr>
        <w:tc>
          <w:tcPr>
            <w:tcW w:w="4960" w:type="dxa"/>
            <w:shd w:val="clear" w:color="auto" w:fill="auto"/>
            <w:vAlign w:val="center"/>
          </w:tcPr>
          <w:p w:rsidR="00CB6415" w:rsidRPr="00CB6415" w:rsidRDefault="00CB6415" w:rsidP="0038214C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.3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ูแลรักษาสวนยางระยะ เตรียมการก่อนโค่น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1258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>6,840</w:t>
            </w:r>
          </w:p>
        </w:tc>
        <w:tc>
          <w:tcPr>
            <w:tcW w:w="1953" w:type="dxa"/>
          </w:tcPr>
          <w:p w:rsidR="00CB6415" w:rsidRPr="00CB6415" w:rsidRDefault="00A26F5D" w:rsidP="0038214C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207</w:t>
            </w:r>
          </w:p>
        </w:tc>
        <w:tc>
          <w:tcPr>
            <w:tcW w:w="890" w:type="dxa"/>
            <w:shd w:val="clear" w:color="auto" w:fill="auto"/>
          </w:tcPr>
          <w:p w:rsidR="00CB6415" w:rsidRPr="00CB6415" w:rsidRDefault="00A26F5D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5.37</w:t>
            </w:r>
          </w:p>
        </w:tc>
      </w:tr>
      <w:tr w:rsidR="00CB6415" w:rsidRPr="00CB6415" w:rsidTr="0038214C">
        <w:trPr>
          <w:jc w:val="center"/>
        </w:trPr>
        <w:tc>
          <w:tcPr>
            <w:tcW w:w="4960" w:type="dxa"/>
            <w:shd w:val="clear" w:color="auto" w:fill="auto"/>
            <w:vAlign w:val="center"/>
          </w:tcPr>
          <w:p w:rsidR="00CB6415" w:rsidRPr="00CB6415" w:rsidRDefault="00CB6415" w:rsidP="0038214C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.4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เกษตรกรชาวสวนยาง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101" w:type="dxa"/>
            <w:gridSpan w:val="3"/>
            <w:shd w:val="clear" w:color="auto" w:fill="auto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6415" w:rsidRPr="00CB6415" w:rsidTr="0038214C">
        <w:trPr>
          <w:jc w:val="center"/>
        </w:trPr>
        <w:tc>
          <w:tcPr>
            <w:tcW w:w="4960" w:type="dxa"/>
            <w:shd w:val="clear" w:color="auto" w:fill="auto"/>
            <w:vAlign w:val="center"/>
          </w:tcPr>
          <w:p w:rsidR="00CB6415" w:rsidRPr="00CB6415" w:rsidRDefault="00CB6415" w:rsidP="0038214C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6.4.1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ผู้นำเกษตรกรชาวสวนยาง (ราย)</w:t>
            </w:r>
          </w:p>
        </w:tc>
        <w:tc>
          <w:tcPr>
            <w:tcW w:w="1258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>2,470</w:t>
            </w:r>
          </w:p>
        </w:tc>
        <w:tc>
          <w:tcPr>
            <w:tcW w:w="1953" w:type="dxa"/>
          </w:tcPr>
          <w:p w:rsidR="00CB6415" w:rsidRPr="00CB6415" w:rsidRDefault="00AE05CB" w:rsidP="0038214C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,413</w:t>
            </w:r>
          </w:p>
        </w:tc>
        <w:tc>
          <w:tcPr>
            <w:tcW w:w="890" w:type="dxa"/>
            <w:shd w:val="clear" w:color="auto" w:fill="auto"/>
          </w:tcPr>
          <w:p w:rsidR="00CB6415" w:rsidRPr="00CB6415" w:rsidRDefault="00AE05CB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7.69</w:t>
            </w:r>
          </w:p>
        </w:tc>
      </w:tr>
      <w:tr w:rsidR="00CB6415" w:rsidRPr="00CB6415" w:rsidTr="0038214C">
        <w:trPr>
          <w:jc w:val="center"/>
        </w:trPr>
        <w:tc>
          <w:tcPr>
            <w:tcW w:w="4960" w:type="dxa"/>
            <w:shd w:val="clear" w:color="auto" w:fill="auto"/>
            <w:vAlign w:val="center"/>
          </w:tcPr>
          <w:p w:rsidR="00CB6415" w:rsidRPr="00CB6415" w:rsidRDefault="00CB6415" w:rsidP="0038214C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6.4.2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ริมสร้างเกษตรกรยุคใหม่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1258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>1,140</w:t>
            </w:r>
          </w:p>
        </w:tc>
        <w:tc>
          <w:tcPr>
            <w:tcW w:w="1953" w:type="dxa"/>
          </w:tcPr>
          <w:p w:rsidR="00CB6415" w:rsidRPr="00CB6415" w:rsidRDefault="00AE05CB" w:rsidP="0038214C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477</w:t>
            </w:r>
          </w:p>
        </w:tc>
        <w:tc>
          <w:tcPr>
            <w:tcW w:w="890" w:type="dxa"/>
            <w:shd w:val="clear" w:color="auto" w:fill="auto"/>
          </w:tcPr>
          <w:p w:rsidR="00CB6415" w:rsidRPr="00CB6415" w:rsidRDefault="00AE05CB" w:rsidP="0038214C">
            <w:pPr>
              <w:spacing w:after="0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9.56</w:t>
            </w:r>
          </w:p>
        </w:tc>
      </w:tr>
      <w:tr w:rsidR="00CB6415" w:rsidRPr="00CB6415" w:rsidTr="0038214C">
        <w:trPr>
          <w:jc w:val="center"/>
        </w:trPr>
        <w:tc>
          <w:tcPr>
            <w:tcW w:w="4960" w:type="dxa"/>
            <w:shd w:val="clear" w:color="auto" w:fill="auto"/>
            <w:vAlign w:val="center"/>
          </w:tcPr>
          <w:p w:rsidR="00CB6415" w:rsidRPr="00CB6415" w:rsidRDefault="00CB6415" w:rsidP="0038214C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.5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ครูยาง</w:t>
            </w:r>
          </w:p>
        </w:tc>
        <w:tc>
          <w:tcPr>
            <w:tcW w:w="4101" w:type="dxa"/>
            <w:gridSpan w:val="3"/>
            <w:shd w:val="clear" w:color="auto" w:fill="auto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6415" w:rsidRPr="00CB6415" w:rsidTr="0038214C">
        <w:trPr>
          <w:jc w:val="center"/>
        </w:trPr>
        <w:tc>
          <w:tcPr>
            <w:tcW w:w="4960" w:type="dxa"/>
            <w:shd w:val="clear" w:color="auto" w:fill="auto"/>
            <w:vAlign w:val="center"/>
          </w:tcPr>
          <w:p w:rsidR="00CB6415" w:rsidRPr="00CB6415" w:rsidRDefault="00CB6415" w:rsidP="0038214C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6.5.1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มมนาครูยาง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1258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>12,000</w:t>
            </w:r>
          </w:p>
        </w:tc>
        <w:tc>
          <w:tcPr>
            <w:tcW w:w="1953" w:type="dxa"/>
          </w:tcPr>
          <w:p w:rsidR="00CB6415" w:rsidRPr="00CB6415" w:rsidRDefault="00AE05CB" w:rsidP="0038214C">
            <w:pPr>
              <w:spacing w:after="0"/>
              <w:jc w:val="right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,952</w:t>
            </w:r>
          </w:p>
        </w:tc>
        <w:tc>
          <w:tcPr>
            <w:tcW w:w="890" w:type="dxa"/>
            <w:shd w:val="clear" w:color="auto" w:fill="auto"/>
          </w:tcPr>
          <w:p w:rsidR="00CB6415" w:rsidRPr="00CB6415" w:rsidRDefault="00AE05CB" w:rsidP="0038214C">
            <w:pPr>
              <w:spacing w:after="0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1.27</w:t>
            </w:r>
          </w:p>
        </w:tc>
      </w:tr>
      <w:tr w:rsidR="00CB6415" w:rsidRPr="00CB6415" w:rsidTr="0038214C">
        <w:trPr>
          <w:jc w:val="center"/>
        </w:trPr>
        <w:tc>
          <w:tcPr>
            <w:tcW w:w="4960" w:type="dxa"/>
            <w:shd w:val="clear" w:color="auto" w:fill="auto"/>
            <w:vAlign w:val="center"/>
          </w:tcPr>
          <w:p w:rsidR="00CB6415" w:rsidRPr="00CB6415" w:rsidRDefault="00CB6415" w:rsidP="0038214C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6.5.2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ร้างวิทยากรกรีดยางจากครูยาง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1258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20</w:t>
            </w:r>
          </w:p>
        </w:tc>
        <w:tc>
          <w:tcPr>
            <w:tcW w:w="1953" w:type="dxa"/>
          </w:tcPr>
          <w:p w:rsidR="00CB6415" w:rsidRPr="00CB6415" w:rsidRDefault="00AE05CB" w:rsidP="0038214C">
            <w:pPr>
              <w:spacing w:after="0"/>
              <w:jc w:val="right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36</w:t>
            </w:r>
          </w:p>
        </w:tc>
        <w:tc>
          <w:tcPr>
            <w:tcW w:w="890" w:type="dxa"/>
            <w:shd w:val="clear" w:color="auto" w:fill="auto"/>
          </w:tcPr>
          <w:p w:rsidR="00CB6415" w:rsidRPr="00CB6415" w:rsidRDefault="00AE05CB" w:rsidP="0038214C">
            <w:pPr>
              <w:spacing w:after="0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1.74</w:t>
            </w:r>
          </w:p>
        </w:tc>
      </w:tr>
    </w:tbl>
    <w:p w:rsidR="00CB6415" w:rsidRPr="00C0394D" w:rsidRDefault="00CB6415" w:rsidP="00CB6415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CB6415" w:rsidRPr="00CB6415" w:rsidRDefault="00CB6415" w:rsidP="00CB641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6415">
        <w:rPr>
          <w:rFonts w:ascii="TH SarabunIT๙" w:eastAsia="Times New Roman" w:hAnsi="TH SarabunIT๙" w:cs="TH SarabunIT๙"/>
          <w:sz w:val="32"/>
          <w:szCs w:val="32"/>
        </w:rPr>
        <w:t xml:space="preserve">7. </w:t>
      </w:r>
      <w:r w:rsidRPr="00CB6415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หมู่บ้านเฉลิมพระเกียรติ </w:t>
      </w:r>
      <w:r w:rsidRPr="00CB6415">
        <w:rPr>
          <w:rFonts w:ascii="TH SarabunIT๙" w:eastAsia="Times New Roman" w:hAnsi="TH SarabunIT๙" w:cs="TH SarabunIT๙"/>
          <w:sz w:val="32"/>
          <w:szCs w:val="32"/>
        </w:rPr>
        <w:t xml:space="preserve">50 </w:t>
      </w:r>
      <w:r w:rsidRPr="00CB6415">
        <w:rPr>
          <w:rFonts w:ascii="TH SarabunIT๙" w:eastAsia="Times New Roman" w:hAnsi="TH SarabunIT๙" w:cs="TH SarabunIT๙"/>
          <w:sz w:val="32"/>
          <w:szCs w:val="32"/>
          <w:cs/>
        </w:rPr>
        <w:t>พรรษา</w:t>
      </w:r>
      <w:r w:rsidRPr="00CB641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B6415">
        <w:rPr>
          <w:rFonts w:ascii="TH SarabunIT๙" w:eastAsia="Times New Roman" w:hAnsi="TH SarabunIT๙" w:cs="TH SarabunIT๙"/>
          <w:sz w:val="32"/>
          <w:szCs w:val="32"/>
          <w:cs/>
        </w:rPr>
        <w:t>มหา</w:t>
      </w:r>
      <w:proofErr w:type="spellStart"/>
      <w:r w:rsidRPr="00CB6415">
        <w:rPr>
          <w:rFonts w:ascii="TH SarabunIT๙" w:eastAsia="Times New Roman" w:hAnsi="TH SarabunIT๙" w:cs="TH SarabunIT๙"/>
          <w:sz w:val="32"/>
          <w:szCs w:val="32"/>
          <w:cs/>
        </w:rPr>
        <w:t>วชิ</w:t>
      </w:r>
      <w:proofErr w:type="spellEnd"/>
      <w:r w:rsidRPr="00CB6415">
        <w:rPr>
          <w:rFonts w:ascii="TH SarabunIT๙" w:eastAsia="Times New Roman" w:hAnsi="TH SarabunIT๙" w:cs="TH SarabunIT๙"/>
          <w:sz w:val="32"/>
          <w:szCs w:val="32"/>
          <w:cs/>
        </w:rPr>
        <w:t>ราลง</w:t>
      </w:r>
      <w:proofErr w:type="spellStart"/>
      <w:r w:rsidRPr="00CB6415">
        <w:rPr>
          <w:rFonts w:ascii="TH SarabunIT๙" w:eastAsia="Times New Roman" w:hAnsi="TH SarabunIT๙" w:cs="TH SarabunIT๙"/>
          <w:sz w:val="32"/>
          <w:szCs w:val="32"/>
          <w:cs/>
        </w:rPr>
        <w:t>กรณ์</w:t>
      </w:r>
      <w:proofErr w:type="spellEnd"/>
      <w:r w:rsidRPr="00CB6415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CB6415">
        <w:rPr>
          <w:rFonts w:ascii="TH SarabunIT๙" w:eastAsia="Times New Roman" w:hAnsi="TH SarabunIT๙" w:cs="TH SarabunIT๙"/>
          <w:sz w:val="32"/>
          <w:szCs w:val="32"/>
        </w:rPr>
        <w:t xml:space="preserve">51 </w:t>
      </w:r>
      <w:r w:rsidRPr="00CB6415">
        <w:rPr>
          <w:rFonts w:ascii="TH SarabunIT๙" w:eastAsia="Times New Roman" w:hAnsi="TH SarabunIT๙" w:cs="TH SarabunIT๙"/>
          <w:sz w:val="32"/>
          <w:szCs w:val="32"/>
          <w:cs/>
        </w:rPr>
        <w:t>หมู่บ้าน)</w:t>
      </w:r>
    </w:p>
    <w:p w:rsidR="00CB6415" w:rsidRPr="00CB6415" w:rsidRDefault="00CB6415" w:rsidP="00CB6415">
      <w:pPr>
        <w:spacing w:after="0"/>
        <w:rPr>
          <w:rFonts w:ascii="TH SarabunIT๙" w:hAnsi="TH SarabunIT๙" w:cs="TH SarabunIT๙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1059"/>
        <w:gridCol w:w="2125"/>
        <w:gridCol w:w="987"/>
      </w:tblGrid>
      <w:tr w:rsidR="00CB6415" w:rsidRPr="00CB6415" w:rsidTr="0038214C">
        <w:trPr>
          <w:jc w:val="center"/>
        </w:trPr>
        <w:tc>
          <w:tcPr>
            <w:tcW w:w="4890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59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25" w:type="dxa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.ค. ๕8 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– </w:t>
            </w:r>
            <w:r w:rsidR="008B33C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.ย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5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987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B6415" w:rsidRPr="00CB6415" w:rsidTr="0038214C">
        <w:trPr>
          <w:jc w:val="center"/>
        </w:trPr>
        <w:tc>
          <w:tcPr>
            <w:tcW w:w="4890" w:type="dxa"/>
            <w:shd w:val="clear" w:color="auto" w:fill="auto"/>
            <w:vAlign w:val="center"/>
          </w:tcPr>
          <w:p w:rsidR="00CB6415" w:rsidRPr="00CB6415" w:rsidRDefault="008B1516" w:rsidP="0038214C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 </w:t>
            </w:r>
            <w:r w:rsidR="00CB6415"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ที่สร้างรายได้ให้กับสมาชิก (กิจกรรม)</w:t>
            </w:r>
          </w:p>
        </w:tc>
        <w:tc>
          <w:tcPr>
            <w:tcW w:w="1059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2</w:t>
            </w:r>
          </w:p>
        </w:tc>
        <w:tc>
          <w:tcPr>
            <w:tcW w:w="2125" w:type="dxa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8</w:t>
            </w:r>
          </w:p>
        </w:tc>
        <w:tc>
          <w:tcPr>
            <w:tcW w:w="987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</w:rPr>
              <w:t>174.51</w:t>
            </w:r>
          </w:p>
        </w:tc>
      </w:tr>
    </w:tbl>
    <w:p w:rsidR="005E3300" w:rsidRDefault="005E3300" w:rsidP="00CB6415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B6415" w:rsidRPr="00CB6415" w:rsidRDefault="00CB6415" w:rsidP="00CB6415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B6415">
        <w:rPr>
          <w:rFonts w:ascii="TH SarabunIT๙" w:eastAsia="Times New Roman" w:hAnsi="TH SarabunIT๙" w:cs="TH SarabunIT๙"/>
          <w:sz w:val="32"/>
          <w:szCs w:val="32"/>
        </w:rPr>
        <w:t xml:space="preserve">8. </w:t>
      </w:r>
      <w:r w:rsidRPr="00CB6415">
        <w:rPr>
          <w:rFonts w:ascii="TH SarabunIT๙" w:eastAsia="Times New Roman" w:hAnsi="TH SarabunIT๙" w:cs="TH SarabunIT๙"/>
          <w:sz w:val="32"/>
          <w:szCs w:val="32"/>
          <w:cs/>
        </w:rPr>
        <w:t>โครงการตลาดน้ำยางสดระดับท้องถิ่น</w:t>
      </w:r>
    </w:p>
    <w:p w:rsidR="00CB6415" w:rsidRPr="00CB6415" w:rsidRDefault="00CB6415" w:rsidP="00CB6415">
      <w:pPr>
        <w:spacing w:after="0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1258"/>
        <w:gridCol w:w="1953"/>
        <w:gridCol w:w="890"/>
      </w:tblGrid>
      <w:tr w:rsidR="00CB6415" w:rsidRPr="00CB6415" w:rsidTr="0038214C">
        <w:trPr>
          <w:jc w:val="center"/>
        </w:trPr>
        <w:tc>
          <w:tcPr>
            <w:tcW w:w="4960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58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53" w:type="dxa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.ค. ๕8 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– </w:t>
            </w:r>
            <w:r w:rsidR="008B33C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.ย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5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890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B6415" w:rsidRPr="00CB6415" w:rsidTr="0038214C">
        <w:trPr>
          <w:jc w:val="center"/>
        </w:trPr>
        <w:tc>
          <w:tcPr>
            <w:tcW w:w="4960" w:type="dxa"/>
            <w:shd w:val="clear" w:color="auto" w:fill="auto"/>
            <w:vAlign w:val="center"/>
          </w:tcPr>
          <w:p w:rsidR="00CB6415" w:rsidRPr="00CB6415" w:rsidRDefault="00CB6415" w:rsidP="0038214C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ูแลกลุ่มเดิมต่อเนื่อง</w:t>
            </w:r>
          </w:p>
        </w:tc>
        <w:tc>
          <w:tcPr>
            <w:tcW w:w="1258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>452</w:t>
            </w:r>
          </w:p>
        </w:tc>
        <w:tc>
          <w:tcPr>
            <w:tcW w:w="1953" w:type="dxa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2</w:t>
            </w:r>
          </w:p>
        </w:tc>
        <w:tc>
          <w:tcPr>
            <w:tcW w:w="890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</w:tbl>
    <w:p w:rsidR="00CB6415" w:rsidRPr="00C0394D" w:rsidRDefault="00CB6415" w:rsidP="00CB6415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B6415" w:rsidRPr="00CB6415" w:rsidRDefault="00CB6415" w:rsidP="00CB6415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B641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9. </w:t>
      </w:r>
      <w:r w:rsidRPr="00CB64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ถ่ายทอดเทคโนโลยีสู่สถาบันเกษตรกรชาวสวนยาง</w:t>
      </w:r>
    </w:p>
    <w:p w:rsidR="00CB6415" w:rsidRPr="00CB6415" w:rsidRDefault="00CB6415" w:rsidP="00CB6415">
      <w:pPr>
        <w:spacing w:after="0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1059"/>
        <w:gridCol w:w="2125"/>
        <w:gridCol w:w="987"/>
      </w:tblGrid>
      <w:tr w:rsidR="00CB6415" w:rsidRPr="00CB6415" w:rsidTr="00A26F5D">
        <w:trPr>
          <w:jc w:val="center"/>
        </w:trPr>
        <w:tc>
          <w:tcPr>
            <w:tcW w:w="4890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59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25" w:type="dxa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.ค. ๕8 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– </w:t>
            </w:r>
            <w:r w:rsidR="008B33C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.ย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5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987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B6415" w:rsidRPr="00CB6415" w:rsidTr="00A26F5D">
        <w:trPr>
          <w:jc w:val="center"/>
        </w:trPr>
        <w:tc>
          <w:tcPr>
            <w:tcW w:w="4890" w:type="dxa"/>
            <w:shd w:val="clear" w:color="auto" w:fill="auto"/>
            <w:vAlign w:val="center"/>
          </w:tcPr>
          <w:p w:rsidR="00CB6415" w:rsidRPr="00CB6415" w:rsidRDefault="00CB6415" w:rsidP="0038214C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</w:t>
            </w:r>
            <w:r w:rsidR="008B151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B64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กิจกรรม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กิจกรรม)</w:t>
            </w:r>
          </w:p>
        </w:tc>
        <w:tc>
          <w:tcPr>
            <w:tcW w:w="1059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25" w:type="dxa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="00A26F5D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</w:tr>
      <w:tr w:rsidR="00CB6415" w:rsidRPr="00CB6415" w:rsidTr="00A26F5D">
        <w:trPr>
          <w:jc w:val="center"/>
        </w:trPr>
        <w:tc>
          <w:tcPr>
            <w:tcW w:w="4890" w:type="dxa"/>
            <w:shd w:val="clear" w:color="auto" w:fill="auto"/>
            <w:vAlign w:val="center"/>
          </w:tcPr>
          <w:p w:rsidR="00CB6415" w:rsidRPr="00CB6415" w:rsidRDefault="00CB6415" w:rsidP="0038214C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</w:t>
            </w:r>
            <w:r w:rsidR="008B151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B64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ษตรกรที่เข้าร่วม</w:t>
            </w:r>
            <w:r w:rsidR="008B151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1059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>360</w:t>
            </w:r>
          </w:p>
        </w:tc>
        <w:tc>
          <w:tcPr>
            <w:tcW w:w="2125" w:type="dxa"/>
          </w:tcPr>
          <w:p w:rsidR="00CB6415" w:rsidRPr="00CB6415" w:rsidRDefault="00A26F5D" w:rsidP="0038214C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9</w:t>
            </w:r>
          </w:p>
        </w:tc>
        <w:tc>
          <w:tcPr>
            <w:tcW w:w="987" w:type="dxa"/>
            <w:shd w:val="clear" w:color="auto" w:fill="auto"/>
          </w:tcPr>
          <w:p w:rsidR="00CB6415" w:rsidRPr="00CB6415" w:rsidRDefault="00A26F5D" w:rsidP="0038214C">
            <w:pPr>
              <w:spacing w:after="0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7.50</w:t>
            </w:r>
          </w:p>
        </w:tc>
      </w:tr>
    </w:tbl>
    <w:p w:rsidR="00CB6415" w:rsidRPr="00C0394D" w:rsidRDefault="00CB6415" w:rsidP="00CB6415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B6415" w:rsidRPr="00CB6415" w:rsidRDefault="00CB6415" w:rsidP="00CB6415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6415">
        <w:rPr>
          <w:rFonts w:ascii="TH SarabunIT๙" w:eastAsia="Times New Roman" w:hAnsi="TH SarabunIT๙" w:cs="TH SarabunIT๙"/>
          <w:sz w:val="32"/>
          <w:szCs w:val="32"/>
        </w:rPr>
        <w:t xml:space="preserve">10. </w:t>
      </w:r>
      <w:r w:rsidRPr="00CB6415">
        <w:rPr>
          <w:rFonts w:ascii="TH SarabunIT๙" w:eastAsia="Times New Roman" w:hAnsi="TH SarabunIT๙" w:cs="TH SarabunIT๙"/>
          <w:sz w:val="32"/>
          <w:szCs w:val="32"/>
          <w:cs/>
        </w:rPr>
        <w:t>โครงการฝึกอบรมช่างกรีดยาง</w:t>
      </w:r>
      <w:r w:rsidRPr="00CB6415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CB6415">
        <w:rPr>
          <w:rFonts w:ascii="TH SarabunIT๙" w:eastAsia="Times New Roman" w:hAnsi="TH SarabunIT๙" w:cs="TH SarabunIT๙"/>
          <w:sz w:val="32"/>
          <w:szCs w:val="32"/>
          <w:cs/>
        </w:rPr>
        <w:t>ตามโครงการลุ่มน้ำปากพนัง ตามพระราชดำริ)</w:t>
      </w:r>
    </w:p>
    <w:p w:rsidR="00CB6415" w:rsidRPr="00CB6415" w:rsidRDefault="00CB6415" w:rsidP="00CB6415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1059"/>
        <w:gridCol w:w="2125"/>
        <w:gridCol w:w="987"/>
      </w:tblGrid>
      <w:tr w:rsidR="00CB6415" w:rsidRPr="00CB6415" w:rsidTr="0038214C">
        <w:trPr>
          <w:jc w:val="center"/>
        </w:trPr>
        <w:tc>
          <w:tcPr>
            <w:tcW w:w="4890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59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25" w:type="dxa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.ค. ๕8 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– </w:t>
            </w:r>
            <w:r w:rsidR="008B33C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.ย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5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987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B6415" w:rsidRPr="00CB6415" w:rsidTr="0038214C">
        <w:trPr>
          <w:jc w:val="center"/>
        </w:trPr>
        <w:tc>
          <w:tcPr>
            <w:tcW w:w="4890" w:type="dxa"/>
            <w:shd w:val="clear" w:color="auto" w:fill="auto"/>
            <w:vAlign w:val="center"/>
          </w:tcPr>
          <w:p w:rsidR="00CB6415" w:rsidRPr="00CB6415" w:rsidRDefault="00CB6415" w:rsidP="0038214C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ษตรกรที่เข้าร่วมโครงการ (ราย)</w:t>
            </w:r>
          </w:p>
        </w:tc>
        <w:tc>
          <w:tcPr>
            <w:tcW w:w="1059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>180</w:t>
            </w:r>
          </w:p>
        </w:tc>
        <w:tc>
          <w:tcPr>
            <w:tcW w:w="2125" w:type="dxa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7</w:t>
            </w:r>
          </w:p>
        </w:tc>
        <w:tc>
          <w:tcPr>
            <w:tcW w:w="987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</w:rPr>
              <w:t>120.56</w:t>
            </w:r>
          </w:p>
        </w:tc>
      </w:tr>
    </w:tbl>
    <w:p w:rsidR="00CB6415" w:rsidRDefault="00CB6415" w:rsidP="00CB6415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333E5" w:rsidRDefault="00A333E5" w:rsidP="00CB6415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333E5" w:rsidRDefault="00A333E5" w:rsidP="00CB6415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333E5" w:rsidRDefault="00A333E5" w:rsidP="00CB6415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333E5" w:rsidRDefault="00A333E5" w:rsidP="00CB6415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333E5" w:rsidRPr="00CB6415" w:rsidRDefault="00A333E5" w:rsidP="00CB6415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B6415" w:rsidRPr="00CB6415" w:rsidRDefault="00CB6415" w:rsidP="00CB641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641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7 : ยุทธศาสตร์สนับสนุนนโยบายแห่งรัฐ</w:t>
      </w:r>
    </w:p>
    <w:p w:rsidR="00CB6415" w:rsidRPr="00CB6415" w:rsidRDefault="00CB6415" w:rsidP="00CB6415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B6415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CB6415">
        <w:rPr>
          <w:rFonts w:ascii="TH SarabunIT๙" w:eastAsia="Times New Roman" w:hAnsi="TH SarabunIT๙" w:cs="TH SarabunIT๙"/>
          <w:sz w:val="32"/>
          <w:szCs w:val="32"/>
          <w:cs/>
        </w:rPr>
        <w:t>โครงการสร้างมูลภัณฑ์กันชนรักษาเสถียรภาพราคายาง</w:t>
      </w:r>
    </w:p>
    <w:p w:rsidR="00CB6415" w:rsidRPr="00CB6415" w:rsidRDefault="005E3300" w:rsidP="005E3300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B6415" w:rsidRPr="00CB6415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CB6415" w:rsidRPr="00CB6415">
        <w:rPr>
          <w:rFonts w:ascii="TH SarabunIT๙" w:hAnsi="TH SarabunIT๙" w:cs="TH SarabunIT๙"/>
          <w:sz w:val="32"/>
          <w:szCs w:val="32"/>
        </w:rPr>
        <w:t xml:space="preserve"> :</w:t>
      </w:r>
      <w:r w:rsidR="00CB6415" w:rsidRPr="00CB641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B6415" w:rsidRPr="00CB6415">
        <w:rPr>
          <w:rFonts w:ascii="TH SarabunIT๙" w:eastAsia="Times New Roman" w:hAnsi="TH SarabunIT๙" w:cs="TH SarabunIT๙"/>
          <w:sz w:val="32"/>
          <w:szCs w:val="32"/>
          <w:cs/>
        </w:rPr>
        <w:t>เพื่อรักษาเสถียรภาพราคายางให้อยู่ในระดับที่เหมาะส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CB6415" w:rsidRPr="00CB6415">
        <w:rPr>
          <w:rFonts w:ascii="TH SarabunIT๙" w:eastAsia="Times New Roman" w:hAnsi="TH SarabunIT๙" w:cs="TH SarabunIT๙"/>
          <w:sz w:val="32"/>
          <w:szCs w:val="32"/>
          <w:cs/>
        </w:rPr>
        <w:t>เพื่อรวบรวมยางสร้างมาตรการเสริมจัดการตลาดยางให้กับสถาบันเกษตรกรภายใต้การดำเนินโครงการสนับสนุนเงินทุนหมุนเวียนแก่สถาบันเกษตรก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5E330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B6415" w:rsidRPr="00CB6415">
        <w:rPr>
          <w:rFonts w:ascii="TH SarabunIT๙" w:eastAsia="Times New Roman" w:hAnsi="TH SarabunIT๙" w:cs="TH SarabunIT๙"/>
          <w:sz w:val="32"/>
          <w:szCs w:val="32"/>
          <w:cs/>
        </w:rPr>
        <w:t>เพื่อพัฒนากรรมวิธีการซื้อขายยางในตลาดยางพาราของไทย รองรับการเป็นตลาด</w:t>
      </w:r>
    </w:p>
    <w:p w:rsidR="00CB6415" w:rsidRPr="00CB6415" w:rsidRDefault="00CB6415" w:rsidP="00CB6415">
      <w:pPr>
        <w:spacing w:after="0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1414"/>
        <w:gridCol w:w="2693"/>
      </w:tblGrid>
      <w:tr w:rsidR="00CB6415" w:rsidRPr="00CB6415" w:rsidTr="0038214C">
        <w:trPr>
          <w:jc w:val="center"/>
        </w:trPr>
        <w:tc>
          <w:tcPr>
            <w:tcW w:w="4960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4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93" w:type="dxa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.ค. ๕8 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– </w:t>
            </w:r>
            <w:r w:rsidR="008B33C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.ย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5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CB6415" w:rsidRPr="00CB6415" w:rsidTr="0038214C">
        <w:trPr>
          <w:jc w:val="center"/>
        </w:trPr>
        <w:tc>
          <w:tcPr>
            <w:tcW w:w="4960" w:type="dxa"/>
            <w:shd w:val="clear" w:color="auto" w:fill="auto"/>
            <w:vAlign w:val="center"/>
          </w:tcPr>
          <w:p w:rsidR="00CB6415" w:rsidRPr="00CB6415" w:rsidRDefault="00CB6415" w:rsidP="0038214C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คายางในตลาดสูงกว่าชี้นำ (บาท/กก.)</w:t>
            </w:r>
          </w:p>
        </w:tc>
        <w:tc>
          <w:tcPr>
            <w:tcW w:w="1414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2693" w:type="dxa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9.74</w:t>
            </w:r>
          </w:p>
        </w:tc>
      </w:tr>
    </w:tbl>
    <w:p w:rsidR="00C0394D" w:rsidRPr="00A333E5" w:rsidRDefault="00C0394D" w:rsidP="00CB641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B6415" w:rsidRPr="00CB6415" w:rsidRDefault="00CB6415" w:rsidP="00CB6415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B6415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CB6415">
        <w:rPr>
          <w:rFonts w:ascii="TH SarabunIT๙" w:eastAsia="Times New Roman" w:hAnsi="TH SarabunIT๙" w:cs="TH SarabunIT๙"/>
          <w:sz w:val="32"/>
          <w:szCs w:val="32"/>
          <w:cs/>
        </w:rPr>
        <w:t>โครงการพัฒนาตลาดและแปรรูปยางเพื่อเพิ่มมูลค่า</w:t>
      </w:r>
    </w:p>
    <w:p w:rsidR="00CB6415" w:rsidRPr="00CB6415" w:rsidRDefault="00CB6415" w:rsidP="00411606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B6415">
        <w:rPr>
          <w:rFonts w:ascii="TH SarabunIT๙" w:hAnsi="TH SarabunIT๙" w:cs="TH SarabunIT๙"/>
          <w:sz w:val="32"/>
          <w:szCs w:val="32"/>
          <w:cs/>
        </w:rPr>
        <w:t xml:space="preserve">    วัตถุประสงค์</w:t>
      </w:r>
      <w:r w:rsidRPr="00CB6415">
        <w:rPr>
          <w:rFonts w:ascii="TH SarabunIT๙" w:hAnsi="TH SarabunIT๙" w:cs="TH SarabunIT๙"/>
          <w:sz w:val="32"/>
          <w:szCs w:val="32"/>
        </w:rPr>
        <w:t xml:space="preserve"> :</w:t>
      </w:r>
      <w:r w:rsidRPr="00CB641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B6415">
        <w:rPr>
          <w:rFonts w:ascii="TH SarabunIT๙" w:eastAsia="Times New Roman" w:hAnsi="TH SarabunIT๙" w:cs="TH SarabunIT๙"/>
          <w:sz w:val="32"/>
          <w:szCs w:val="32"/>
          <w:cs/>
        </w:rPr>
        <w:t>เพื่อปฏิบัติตามนโยบายรัฐบาลว่าด้าย การเพิ่มศักยภาพทางเศรษฐกิจของประเทศ</w:t>
      </w:r>
      <w:r w:rsidR="0041160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CB641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เพิ่มพื้นที่ในการจัดเก็บยางแผ่นรมควันอัดก้อนตามโครงการรัฐบาล </w:t>
      </w:r>
      <w:r w:rsidRPr="00CB6415">
        <w:rPr>
          <w:rFonts w:ascii="TH SarabunIT๙" w:eastAsia="Times New Roman" w:hAnsi="TH SarabunIT๙" w:cs="TH SarabunIT๙"/>
          <w:sz w:val="32"/>
          <w:szCs w:val="32"/>
        </w:rPr>
        <w:t xml:space="preserve">4,000 </w:t>
      </w:r>
      <w:r w:rsidRPr="00CB6415">
        <w:rPr>
          <w:rFonts w:ascii="TH SarabunIT๙" w:eastAsia="Times New Roman" w:hAnsi="TH SarabunIT๙" w:cs="TH SarabunIT๙"/>
          <w:sz w:val="32"/>
          <w:szCs w:val="32"/>
          <w:cs/>
        </w:rPr>
        <w:t>ตัน</w:t>
      </w:r>
      <w:r w:rsidR="00411606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41160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B6415">
        <w:rPr>
          <w:rFonts w:ascii="TH SarabunIT๙" w:eastAsia="Times New Roman" w:hAnsi="TH SarabunIT๙" w:cs="TH SarabunIT๙"/>
          <w:sz w:val="32"/>
          <w:szCs w:val="32"/>
          <w:cs/>
        </w:rPr>
        <w:t>เพื่อลดต้นทุนด้านค่าใช้จ่ายในการเช่าโกดัง</w:t>
      </w:r>
    </w:p>
    <w:p w:rsidR="00CB6415" w:rsidRPr="00CB6415" w:rsidRDefault="00CB6415" w:rsidP="00CB6415">
      <w:pPr>
        <w:spacing w:after="0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1258"/>
        <w:gridCol w:w="1953"/>
        <w:gridCol w:w="890"/>
      </w:tblGrid>
      <w:tr w:rsidR="00CB6415" w:rsidRPr="00CB6415" w:rsidTr="0038214C">
        <w:trPr>
          <w:jc w:val="center"/>
        </w:trPr>
        <w:tc>
          <w:tcPr>
            <w:tcW w:w="4960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58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53" w:type="dxa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.ค. ๕8 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– </w:t>
            </w:r>
            <w:r w:rsidR="008B33C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.ย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5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890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B6415" w:rsidRPr="00CB6415" w:rsidTr="0038214C">
        <w:trPr>
          <w:jc w:val="center"/>
        </w:trPr>
        <w:tc>
          <w:tcPr>
            <w:tcW w:w="4960" w:type="dxa"/>
            <w:shd w:val="clear" w:color="auto" w:fill="auto"/>
            <w:vAlign w:val="center"/>
          </w:tcPr>
          <w:p w:rsidR="00CB6415" w:rsidRPr="00CB6415" w:rsidRDefault="00CB6415" w:rsidP="0038214C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="008B151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กดังเก็บสต็อกยาง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โกดัง)</w:t>
            </w:r>
          </w:p>
        </w:tc>
        <w:tc>
          <w:tcPr>
            <w:tcW w:w="1258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53" w:type="dxa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</w:tbl>
    <w:p w:rsidR="00CB6415" w:rsidRPr="00CB6415" w:rsidRDefault="00CB6415" w:rsidP="00CB6415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B641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ายเหตุ </w:t>
      </w:r>
      <w:r w:rsidRPr="00CB6415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CB6415">
        <w:rPr>
          <w:rFonts w:ascii="TH SarabunIT๙" w:hAnsi="TH SarabunIT๙" w:cs="TH SarabunIT๙"/>
          <w:sz w:val="32"/>
          <w:szCs w:val="32"/>
          <w:cs/>
        </w:rPr>
        <w:t>ประกวดราคาจ้างเขียนแบบเสร็จสิ้นแล้ว อยู่ระหว่างจัดทำแบบก่อสร้างโกดัง</w:t>
      </w:r>
    </w:p>
    <w:p w:rsidR="00CB6415" w:rsidRPr="00C0394D" w:rsidRDefault="00CB6415" w:rsidP="00CB6415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B6415" w:rsidRPr="00CB6415" w:rsidRDefault="00CB6415" w:rsidP="00CB6415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6415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CB6415">
        <w:rPr>
          <w:rFonts w:ascii="TH SarabunIT๙" w:eastAsia="Times New Roman" w:hAnsi="TH SarabunIT๙" w:cs="TH SarabunIT๙"/>
          <w:sz w:val="32"/>
          <w:szCs w:val="32"/>
          <w:cs/>
        </w:rPr>
        <w:t>โครงการสนับสนุนสินเชื่อเกษตรกรชาวสวนยางรายย่อยเพื่อประกอบอาชีพเสริม</w:t>
      </w:r>
    </w:p>
    <w:p w:rsidR="00CB6415" w:rsidRPr="00CB6415" w:rsidRDefault="00CB6415" w:rsidP="00CB6415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B6415">
        <w:rPr>
          <w:rFonts w:ascii="TH SarabunIT๙" w:hAnsi="TH SarabunIT๙" w:cs="TH SarabunIT๙"/>
          <w:sz w:val="32"/>
          <w:szCs w:val="32"/>
          <w:cs/>
        </w:rPr>
        <w:t xml:space="preserve">    วัตถุประสงค์</w:t>
      </w:r>
      <w:r w:rsidRPr="00CB6415">
        <w:rPr>
          <w:rFonts w:ascii="TH SarabunIT๙" w:hAnsi="TH SarabunIT๙" w:cs="TH SarabunIT๙"/>
          <w:sz w:val="32"/>
          <w:szCs w:val="32"/>
        </w:rPr>
        <w:t xml:space="preserve"> :</w:t>
      </w:r>
      <w:r w:rsidRPr="00CB641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B6415">
        <w:rPr>
          <w:rFonts w:ascii="TH SarabunIT๙" w:eastAsia="Times New Roman" w:hAnsi="TH SarabunIT๙" w:cs="TH SarabunIT๙"/>
          <w:sz w:val="32"/>
          <w:szCs w:val="32"/>
          <w:cs/>
        </w:rPr>
        <w:t>เพื่อสนับสนุนสินเชื่อให้เกษตรกรชาวสวนยางรายย่อยนำไปลงทุนประกอบอาชีพเสริมด้านการเกษตร</w:t>
      </w:r>
      <w:r w:rsidRPr="00CB641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B6415">
        <w:rPr>
          <w:rFonts w:ascii="TH SarabunIT๙" w:eastAsia="Times New Roman" w:hAnsi="TH SarabunIT๙" w:cs="TH SarabunIT๙"/>
          <w:sz w:val="32"/>
          <w:szCs w:val="32"/>
          <w:cs/>
        </w:rPr>
        <w:t>หรือเกี่ยวเนื่องการเกษตรเพื่อเพิ่มรายได้</w:t>
      </w:r>
    </w:p>
    <w:p w:rsidR="00CB6415" w:rsidRPr="00CB6415" w:rsidRDefault="00CB6415" w:rsidP="00CB6415">
      <w:pPr>
        <w:spacing w:after="0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1258"/>
        <w:gridCol w:w="1953"/>
        <w:gridCol w:w="890"/>
      </w:tblGrid>
      <w:tr w:rsidR="00CB6415" w:rsidRPr="00CB6415" w:rsidTr="0038214C">
        <w:trPr>
          <w:jc w:val="center"/>
        </w:trPr>
        <w:tc>
          <w:tcPr>
            <w:tcW w:w="4960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58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53" w:type="dxa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.ค. ๕8 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– </w:t>
            </w:r>
            <w:r w:rsidR="008B33C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.ย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5</w:t>
            </w:r>
            <w:r w:rsidRPr="00CB64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890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B6415" w:rsidRPr="00CB6415" w:rsidTr="0038214C">
        <w:trPr>
          <w:jc w:val="center"/>
        </w:trPr>
        <w:tc>
          <w:tcPr>
            <w:tcW w:w="4960" w:type="dxa"/>
            <w:shd w:val="clear" w:color="auto" w:fill="auto"/>
            <w:vAlign w:val="center"/>
          </w:tcPr>
          <w:p w:rsidR="00CB6415" w:rsidRPr="00CB6415" w:rsidRDefault="00CB6415" w:rsidP="008B1516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FC08E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FC08E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ษตรกรที่ได้รับการถ่ายทอดเทคโนโลยี (ราย)</w:t>
            </w:r>
          </w:p>
        </w:tc>
        <w:tc>
          <w:tcPr>
            <w:tcW w:w="1258" w:type="dxa"/>
            <w:shd w:val="clear" w:color="auto" w:fill="auto"/>
          </w:tcPr>
          <w:p w:rsidR="00CB6415" w:rsidRPr="00CB6415" w:rsidRDefault="00CB6415" w:rsidP="0038214C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B64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953" w:type="dxa"/>
          </w:tcPr>
          <w:p w:rsidR="00CB6415" w:rsidRPr="00CB6415" w:rsidRDefault="00FE235B" w:rsidP="0038214C">
            <w:pPr>
              <w:spacing w:after="0"/>
              <w:jc w:val="right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9,768</w:t>
            </w:r>
          </w:p>
        </w:tc>
        <w:tc>
          <w:tcPr>
            <w:tcW w:w="890" w:type="dxa"/>
            <w:shd w:val="clear" w:color="auto" w:fill="auto"/>
          </w:tcPr>
          <w:p w:rsidR="00CB6415" w:rsidRPr="00CB6415" w:rsidRDefault="00FE235B" w:rsidP="0038214C">
            <w:pPr>
              <w:spacing w:after="0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9.68</w:t>
            </w:r>
          </w:p>
        </w:tc>
      </w:tr>
    </w:tbl>
    <w:p w:rsidR="00CB6415" w:rsidRPr="00CB6415" w:rsidRDefault="00CB6415" w:rsidP="00CB6415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54607A" w:rsidRPr="00CB6415" w:rsidRDefault="0054607A">
      <w:pPr>
        <w:rPr>
          <w:rFonts w:ascii="TH SarabunIT๙" w:hAnsi="TH SarabunIT๙" w:cs="TH SarabunIT๙"/>
          <w:sz w:val="32"/>
          <w:szCs w:val="32"/>
        </w:rPr>
      </w:pPr>
    </w:p>
    <w:sectPr w:rsidR="0054607A" w:rsidRPr="00CB6415" w:rsidSect="00CB6415">
      <w:pgSz w:w="11906" w:h="16838"/>
      <w:pgMar w:top="1134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15"/>
    <w:rsid w:val="0000759D"/>
    <w:rsid w:val="000A71CE"/>
    <w:rsid w:val="00156ACF"/>
    <w:rsid w:val="00190253"/>
    <w:rsid w:val="001C7C1E"/>
    <w:rsid w:val="00237E57"/>
    <w:rsid w:val="002970B2"/>
    <w:rsid w:val="00390AE1"/>
    <w:rsid w:val="00411606"/>
    <w:rsid w:val="0054607A"/>
    <w:rsid w:val="005E3300"/>
    <w:rsid w:val="005F2743"/>
    <w:rsid w:val="00600117"/>
    <w:rsid w:val="00686685"/>
    <w:rsid w:val="00815084"/>
    <w:rsid w:val="00872437"/>
    <w:rsid w:val="008B1516"/>
    <w:rsid w:val="008B33CA"/>
    <w:rsid w:val="008E66A1"/>
    <w:rsid w:val="00A055ED"/>
    <w:rsid w:val="00A26F5D"/>
    <w:rsid w:val="00A333E5"/>
    <w:rsid w:val="00A52D2C"/>
    <w:rsid w:val="00AE05CB"/>
    <w:rsid w:val="00B65AD9"/>
    <w:rsid w:val="00C0048F"/>
    <w:rsid w:val="00C0394D"/>
    <w:rsid w:val="00CB6415"/>
    <w:rsid w:val="00E80F49"/>
    <w:rsid w:val="00E848C6"/>
    <w:rsid w:val="00EE0D83"/>
    <w:rsid w:val="00F127AE"/>
    <w:rsid w:val="00FC08E8"/>
    <w:rsid w:val="00FE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F33CCA-5C43-469B-A113-8D094549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33E5"/>
    <w:pPr>
      <w:spacing w:after="0" w:line="240" w:lineRule="auto"/>
      <w:jc w:val="center"/>
    </w:pPr>
    <w:rPr>
      <w:rFonts w:ascii="Cordia New" w:eastAsia="Cordia New" w:hAnsi="Cordia New" w:cs="FreesiaUPC"/>
      <w:b/>
      <w:bCs/>
      <w:sz w:val="44"/>
      <w:szCs w:val="44"/>
    </w:rPr>
  </w:style>
  <w:style w:type="character" w:customStyle="1" w:styleId="a4">
    <w:name w:val="ชื่อเรื่อง อักขระ"/>
    <w:basedOn w:val="a0"/>
    <w:link w:val="a3"/>
    <w:rsid w:val="00A333E5"/>
    <w:rPr>
      <w:rFonts w:ascii="Cordia New" w:eastAsia="Cordia New" w:hAnsi="Cordia New" w:cs="FreesiaUPC"/>
      <w:b/>
      <w:bCs/>
      <w:sz w:val="44"/>
      <w:szCs w:val="44"/>
    </w:rPr>
  </w:style>
  <w:style w:type="paragraph" w:styleId="a5">
    <w:name w:val="List Paragraph"/>
    <w:basedOn w:val="a"/>
    <w:uiPriority w:val="34"/>
    <w:qFormat/>
    <w:rsid w:val="00A33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7C884-245A-435A-BAAD-8959FB3D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6-08-26T03:41:00Z</dcterms:created>
  <dcterms:modified xsi:type="dcterms:W3CDTF">2016-10-21T08:54:00Z</dcterms:modified>
</cp:coreProperties>
</file>